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7B" w:rsidRDefault="001C132C" w:rsidP="00647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05C4F">
        <w:rPr>
          <w:rFonts w:ascii="Times New Roman" w:hAnsi="Times New Roman"/>
          <w:b/>
          <w:sz w:val="28"/>
          <w:szCs w:val="28"/>
        </w:rPr>
        <w:t>ПОРІВНЯЛЬНА ТАБЛИЦЯ</w:t>
      </w:r>
    </w:p>
    <w:p w:rsidR="00852189" w:rsidRPr="00405C4F" w:rsidRDefault="00852189" w:rsidP="00852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6ECA" w:rsidRDefault="004C341B" w:rsidP="00852189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405C4F">
        <w:rPr>
          <w:rFonts w:ascii="Times New Roman" w:hAnsi="Times New Roman"/>
          <w:i w:val="0"/>
        </w:rPr>
        <w:t xml:space="preserve">до </w:t>
      </w:r>
      <w:r w:rsidR="00970CF8" w:rsidRPr="00405C4F">
        <w:rPr>
          <w:rFonts w:ascii="Times New Roman" w:hAnsi="Times New Roman"/>
          <w:i w:val="0"/>
        </w:rPr>
        <w:t xml:space="preserve">проекту </w:t>
      </w:r>
      <w:r w:rsidR="00046ECA" w:rsidRPr="00405C4F">
        <w:rPr>
          <w:rFonts w:ascii="Times New Roman" w:hAnsi="Times New Roman"/>
          <w:i w:val="0"/>
        </w:rPr>
        <w:t>постанови Кабінету Міністрів України „Про внесення зміни до пункту 5 Типової технологічної схеми здійснення митного контролю водних транспортних засобів перевізників і товарів, що переміщуються ними, у пунктах пропуску через державний кордон”</w:t>
      </w:r>
    </w:p>
    <w:p w:rsidR="00852189" w:rsidRPr="00852189" w:rsidRDefault="00852189" w:rsidP="008521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513"/>
      </w:tblGrid>
      <w:tr w:rsidR="001C132C" w:rsidRPr="00CF3A62" w:rsidTr="00CF3A62">
        <w:tc>
          <w:tcPr>
            <w:tcW w:w="7479" w:type="dxa"/>
            <w:vAlign w:val="center"/>
          </w:tcPr>
          <w:p w:rsidR="001C132C" w:rsidRPr="00CF3A62" w:rsidRDefault="00F00C86" w:rsidP="00CF3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A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міст положення чинного нормативно-правового акта</w:t>
            </w:r>
          </w:p>
        </w:tc>
        <w:tc>
          <w:tcPr>
            <w:tcW w:w="7513" w:type="dxa"/>
            <w:vAlign w:val="center"/>
          </w:tcPr>
          <w:p w:rsidR="001C132C" w:rsidRPr="00CF3A62" w:rsidRDefault="00F00C86" w:rsidP="00CF3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A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міст відповідного положення (норми) проекту </w:t>
            </w:r>
            <w:r w:rsidR="00405C4F" w:rsidRPr="00CF3A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и</w:t>
            </w:r>
          </w:p>
        </w:tc>
      </w:tr>
      <w:tr w:rsidR="007A4720" w:rsidRPr="00CF3A62" w:rsidTr="00B8220A">
        <w:trPr>
          <w:trHeight w:val="749"/>
        </w:trPr>
        <w:tc>
          <w:tcPr>
            <w:tcW w:w="14992" w:type="dxa"/>
            <w:gridSpan w:val="2"/>
            <w:vAlign w:val="center"/>
          </w:tcPr>
          <w:p w:rsidR="007A4720" w:rsidRPr="00CF3A62" w:rsidRDefault="00405C4F" w:rsidP="00B82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3A62">
              <w:rPr>
                <w:rFonts w:ascii="Times New Roman" w:hAnsi="Times New Roman"/>
                <w:b/>
                <w:sz w:val="28"/>
                <w:szCs w:val="28"/>
              </w:rPr>
              <w:t xml:space="preserve">Типова технологічна схема </w:t>
            </w:r>
            <w:r w:rsidR="00046ECA" w:rsidRPr="00CF3A62">
              <w:rPr>
                <w:rFonts w:ascii="Times New Roman" w:hAnsi="Times New Roman"/>
                <w:b/>
                <w:sz w:val="28"/>
                <w:szCs w:val="28"/>
              </w:rPr>
              <w:t>здійснення митного контролю водних транспортних засобів перевізників і товарів, що переміщуються ними, у пунктах пропуску через державний кордон</w:t>
            </w:r>
          </w:p>
        </w:tc>
      </w:tr>
      <w:tr w:rsidR="001C132C" w:rsidRPr="00CF3A62" w:rsidTr="000D6F3A">
        <w:tc>
          <w:tcPr>
            <w:tcW w:w="7479" w:type="dxa"/>
          </w:tcPr>
          <w:p w:rsidR="00046ECA" w:rsidRPr="00CF3A62" w:rsidRDefault="00046ECA" w:rsidP="00CF3A62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A62">
              <w:rPr>
                <w:rFonts w:ascii="Times New Roman" w:hAnsi="Times New Roman"/>
                <w:sz w:val="28"/>
                <w:szCs w:val="28"/>
              </w:rPr>
              <w:t>5. Агентська орг</w:t>
            </w:r>
            <w:r w:rsidR="00852189" w:rsidRPr="00CF3A62">
              <w:rPr>
                <w:rFonts w:ascii="Times New Roman" w:hAnsi="Times New Roman"/>
                <w:sz w:val="28"/>
                <w:szCs w:val="28"/>
              </w:rPr>
              <w:t>анізація (морський агент) зобов’язана</w:t>
            </w:r>
            <w:r w:rsidRPr="00CF3A62">
              <w:rPr>
                <w:rFonts w:ascii="Times New Roman" w:hAnsi="Times New Roman"/>
                <w:sz w:val="28"/>
                <w:szCs w:val="28"/>
              </w:rPr>
              <w:t xml:space="preserve"> не пізніше ніж за одну добу до прибуття судна закордонного плавання в порт призначення на митній території України подати митному органу, в зоні діяльності якого розташований такий порт, інформацію в електронному вигляді за формою, встановленою Мінфіном, про товари, прийняті до перевезення у контейнерах у порт призначення на митній території України. Така інформація використовується митним органом виключно для визначення форми та обсягу контролю, достатнього для забезпечення додержання законодавства з питань державної митної справи.</w:t>
            </w:r>
          </w:p>
          <w:p w:rsidR="00046ECA" w:rsidRPr="00CF3A62" w:rsidRDefault="00046ECA" w:rsidP="00CF3A62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A62">
              <w:rPr>
                <w:rFonts w:ascii="Times New Roman" w:hAnsi="Times New Roman"/>
                <w:sz w:val="28"/>
                <w:szCs w:val="28"/>
              </w:rPr>
              <w:t>Порядок і форма подання інформації про товари, що підлягають санітарно-епідеміологічному, ветеринарно-санітарному, фітосанітарному, радіологічному, екологічному контролю, встановлюються державними органами, які здійснюють такі види контролю.</w:t>
            </w:r>
          </w:p>
          <w:p w:rsidR="00046ECA" w:rsidRPr="00CF3A62" w:rsidRDefault="00046ECA" w:rsidP="00CF3A6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3A62">
              <w:rPr>
                <w:rFonts w:ascii="Times New Roman" w:hAnsi="Times New Roman"/>
                <w:b/>
                <w:sz w:val="28"/>
                <w:szCs w:val="28"/>
              </w:rPr>
              <w:t xml:space="preserve">У разі коли агентською організацією (морським </w:t>
            </w:r>
            <w:r w:rsidRPr="00CF3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гентом) митному органу, в зоні діяльності якого розташований порт, не подано в установленому порядку інформацію про товари, прийняті до перевезення у контейнерах у порт призначення на митній території України, органи управління портом не дозволяють капітанові судна закордонного плавання заходити до акваторії порту.</w:t>
            </w:r>
          </w:p>
          <w:p w:rsidR="000D6F3A" w:rsidRDefault="000D6F3A" w:rsidP="00CF3A6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3A62" w:rsidRPr="00CF3A62" w:rsidRDefault="00CF3A62" w:rsidP="00CF3A62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132C" w:rsidRPr="00CF3A62" w:rsidRDefault="00046ECA" w:rsidP="00CF3A62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A62">
              <w:rPr>
                <w:rFonts w:ascii="Times New Roman" w:hAnsi="Times New Roman"/>
                <w:sz w:val="28"/>
                <w:szCs w:val="28"/>
              </w:rPr>
              <w:t>Положення абзацу третього цього пункту не застосовуються до судна закордонного пла</w:t>
            </w:r>
            <w:r w:rsidR="00852189" w:rsidRPr="00CF3A62">
              <w:rPr>
                <w:rFonts w:ascii="Times New Roman" w:hAnsi="Times New Roman"/>
                <w:sz w:val="28"/>
                <w:szCs w:val="28"/>
              </w:rPr>
              <w:t>вання, яке заходить у порт у зв’язку</w:t>
            </w:r>
            <w:r w:rsidRPr="00CF3A62">
              <w:rPr>
                <w:rFonts w:ascii="Times New Roman" w:hAnsi="Times New Roman"/>
                <w:sz w:val="28"/>
                <w:szCs w:val="28"/>
              </w:rPr>
              <w:t xml:space="preserve"> з дією обставин, що мають характер непереборної сили, стихійним лихом, а також з метою рятування людей.</w:t>
            </w:r>
          </w:p>
        </w:tc>
        <w:tc>
          <w:tcPr>
            <w:tcW w:w="7513" w:type="dxa"/>
          </w:tcPr>
          <w:p w:rsidR="00046ECA" w:rsidRPr="00CF3A62" w:rsidRDefault="00046ECA" w:rsidP="00CF3A62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A62">
              <w:rPr>
                <w:rFonts w:ascii="Times New Roman" w:hAnsi="Times New Roman"/>
                <w:sz w:val="28"/>
                <w:szCs w:val="28"/>
              </w:rPr>
              <w:lastRenderedPageBreak/>
              <w:t>5. Агентська орг</w:t>
            </w:r>
            <w:r w:rsidR="00852189" w:rsidRPr="00CF3A62">
              <w:rPr>
                <w:rFonts w:ascii="Times New Roman" w:hAnsi="Times New Roman"/>
                <w:sz w:val="28"/>
                <w:szCs w:val="28"/>
              </w:rPr>
              <w:t>анізація (морський агент) зобов’язана</w:t>
            </w:r>
            <w:r w:rsidRPr="00CF3A62">
              <w:rPr>
                <w:rFonts w:ascii="Times New Roman" w:hAnsi="Times New Roman"/>
                <w:sz w:val="28"/>
                <w:szCs w:val="28"/>
              </w:rPr>
              <w:t xml:space="preserve"> не пізніше ніж за одну добу до прибуття судна закордонного плавання в порт призначення на митній території України подати митному органу, в зоні діяльності якого розташований такий порт, інформацію в електронному вигляді за формою, встановленою Мінфіном, про товари, прийняті до перевезення у контейнерах у порт призначення на митній території України. Така інформація використовується митним органом виключно для визначення форми та обсягу контролю, достатнього для забезпечення додержання законодавства з питань державної митної справи.</w:t>
            </w:r>
          </w:p>
          <w:p w:rsidR="00046ECA" w:rsidRPr="00CF3A62" w:rsidRDefault="00046ECA" w:rsidP="00CF3A62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A62">
              <w:rPr>
                <w:rFonts w:ascii="Times New Roman" w:hAnsi="Times New Roman"/>
                <w:sz w:val="28"/>
                <w:szCs w:val="28"/>
              </w:rPr>
              <w:t>Порядок і форма подання інформації про товари, що підлягають санітарно-епідеміологічному, ветеринарно-санітарному, фітосанітарному, радіологічному, екологічному контролю, встановлюються державними органами, які здійснюють такі види контролю.</w:t>
            </w:r>
          </w:p>
          <w:p w:rsidR="00046ECA" w:rsidRPr="00CF3A62" w:rsidRDefault="00046ECA" w:rsidP="00CF3A62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3A62">
              <w:rPr>
                <w:rFonts w:ascii="Times New Roman" w:hAnsi="Times New Roman"/>
                <w:b/>
                <w:sz w:val="28"/>
                <w:szCs w:val="28"/>
              </w:rPr>
              <w:t xml:space="preserve">У разі коли агентською організацією (морським </w:t>
            </w:r>
            <w:r w:rsidRPr="00CF3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гентом) митному органу, в зоні діяльності якого розташований порт, не подано в установленому порядку інформацію, про товари, прийняті до перевезення у контейнерах у порт призначення на митній території України, вивантаження товарів з судна закордонного плавання заборонено. Після надання інформації в електронному вигляді про товари, прийняті до перевезення у контейнерах, їх вивантаження дозволяється через 24 години.</w:t>
            </w:r>
          </w:p>
          <w:p w:rsidR="002C5433" w:rsidRPr="00CF3A62" w:rsidRDefault="00046ECA" w:rsidP="00CF3A62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A62">
              <w:rPr>
                <w:rFonts w:ascii="Times New Roman" w:hAnsi="Times New Roman"/>
                <w:sz w:val="28"/>
                <w:szCs w:val="28"/>
              </w:rPr>
              <w:t>Положення абзацу третього цього пункту не застосовуються до судна закордонного пла</w:t>
            </w:r>
            <w:r w:rsidR="00852189" w:rsidRPr="00CF3A62">
              <w:rPr>
                <w:rFonts w:ascii="Times New Roman" w:hAnsi="Times New Roman"/>
                <w:sz w:val="28"/>
                <w:szCs w:val="28"/>
              </w:rPr>
              <w:t>вання, яке заходить у порт у зв’язку</w:t>
            </w:r>
            <w:r w:rsidRPr="00CF3A62">
              <w:rPr>
                <w:rFonts w:ascii="Times New Roman" w:hAnsi="Times New Roman"/>
                <w:sz w:val="28"/>
                <w:szCs w:val="28"/>
              </w:rPr>
              <w:t xml:space="preserve"> з дією обставин, що мають характер непереборної сили, стихійним лихом, а також з метою рятування людей.</w:t>
            </w:r>
          </w:p>
        </w:tc>
      </w:tr>
    </w:tbl>
    <w:p w:rsidR="001C132C" w:rsidRDefault="001C132C" w:rsidP="001C132C">
      <w:pPr>
        <w:spacing w:after="0" w:line="240" w:lineRule="auto"/>
        <w:rPr>
          <w:rFonts w:ascii="Times New Roman" w:hAnsi="Times New Roman"/>
        </w:rPr>
      </w:pPr>
    </w:p>
    <w:p w:rsidR="00D95C97" w:rsidRPr="00B8220A" w:rsidRDefault="00D95C97" w:rsidP="001C132C">
      <w:pPr>
        <w:spacing w:after="0" w:line="240" w:lineRule="auto"/>
        <w:rPr>
          <w:rFonts w:ascii="Times New Roman" w:hAnsi="Times New Roman"/>
          <w:lang w:val="ru-RU"/>
        </w:rPr>
      </w:pPr>
    </w:p>
    <w:p w:rsidR="00664E52" w:rsidRPr="00B8220A" w:rsidRDefault="00664E52" w:rsidP="001C132C">
      <w:pPr>
        <w:spacing w:after="0" w:line="240" w:lineRule="auto"/>
        <w:rPr>
          <w:rFonts w:ascii="Times New Roman" w:hAnsi="Times New Roman"/>
          <w:lang w:val="ru-RU"/>
        </w:rPr>
      </w:pPr>
    </w:p>
    <w:p w:rsidR="00CF3A62" w:rsidRDefault="00B8604C" w:rsidP="00B8604C">
      <w:pPr>
        <w:pStyle w:val="Style12"/>
        <w:shd w:val="clear" w:color="auto" w:fill="auto"/>
        <w:spacing w:before="0" w:line="240" w:lineRule="auto"/>
        <w:jc w:val="both"/>
        <w:outlineLvl w:val="9"/>
        <w:rPr>
          <w:rStyle w:val="CharStyle13"/>
          <w:rFonts w:ascii="Times New Roman" w:hAnsi="Times New Roman" w:cs="Times New Roman"/>
          <w:b/>
          <w:sz w:val="28"/>
          <w:szCs w:val="28"/>
        </w:rPr>
      </w:pPr>
      <w:r w:rsidRPr="00B8604C">
        <w:rPr>
          <w:rStyle w:val="CharStyle13"/>
          <w:rFonts w:ascii="Times New Roman" w:hAnsi="Times New Roman" w:cs="Times New Roman"/>
          <w:b/>
          <w:sz w:val="28"/>
          <w:szCs w:val="28"/>
        </w:rPr>
        <w:t xml:space="preserve">В. </w:t>
      </w:r>
      <w:r w:rsidRPr="00983AF4">
        <w:rPr>
          <w:rStyle w:val="CharStyle13"/>
          <w:rFonts w:ascii="Times New Roman" w:hAnsi="Times New Roman" w:cs="Times New Roman"/>
          <w:b/>
          <w:sz w:val="28"/>
          <w:szCs w:val="28"/>
        </w:rPr>
        <w:t>о.</w:t>
      </w:r>
      <w:r w:rsidR="00CF3A62">
        <w:rPr>
          <w:rStyle w:val="CharStyle13"/>
          <w:rFonts w:ascii="Times New Roman" w:hAnsi="Times New Roman" w:cs="Times New Roman"/>
          <w:b/>
          <w:sz w:val="28"/>
          <w:szCs w:val="28"/>
        </w:rPr>
        <w:t xml:space="preserve"> директора</w:t>
      </w:r>
    </w:p>
    <w:p w:rsidR="00D95C97" w:rsidRPr="00B8604C" w:rsidRDefault="00B8604C" w:rsidP="00CF3A62">
      <w:pPr>
        <w:pStyle w:val="Style12"/>
        <w:shd w:val="clear" w:color="auto" w:fill="auto"/>
        <w:spacing w:before="0"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604C">
        <w:rPr>
          <w:rStyle w:val="CharStyle13"/>
          <w:rFonts w:ascii="Times New Roman" w:hAnsi="Times New Roman" w:cs="Times New Roman"/>
          <w:b/>
          <w:sz w:val="28"/>
          <w:szCs w:val="28"/>
        </w:rPr>
        <w:t>Департаменту</w:t>
      </w:r>
      <w:r w:rsidR="00664E52" w:rsidRPr="00664E52">
        <w:rPr>
          <w:rStyle w:val="CharStyle13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8604C">
        <w:rPr>
          <w:rStyle w:val="CharStyle13"/>
          <w:rFonts w:ascii="Times New Roman" w:hAnsi="Times New Roman"/>
          <w:b/>
          <w:sz w:val="28"/>
          <w:szCs w:val="28"/>
        </w:rPr>
        <w:t>митної політики</w:t>
      </w:r>
      <w:r w:rsidR="00CF3A62">
        <w:rPr>
          <w:rStyle w:val="CharStyle13"/>
          <w:rFonts w:ascii="Times New Roman" w:hAnsi="Times New Roman"/>
          <w:b/>
          <w:sz w:val="28"/>
          <w:szCs w:val="28"/>
        </w:rPr>
        <w:tab/>
      </w:r>
      <w:r w:rsidR="00CF3A62">
        <w:rPr>
          <w:rStyle w:val="CharStyle13"/>
          <w:rFonts w:ascii="Times New Roman" w:hAnsi="Times New Roman"/>
          <w:b/>
          <w:sz w:val="28"/>
          <w:szCs w:val="28"/>
        </w:rPr>
        <w:tab/>
      </w:r>
      <w:r w:rsidR="00CF3A62">
        <w:rPr>
          <w:rStyle w:val="CharStyle13"/>
          <w:rFonts w:ascii="Times New Roman" w:hAnsi="Times New Roman"/>
          <w:b/>
          <w:sz w:val="28"/>
          <w:szCs w:val="28"/>
        </w:rPr>
        <w:tab/>
      </w:r>
      <w:r w:rsidR="00CF3A62">
        <w:rPr>
          <w:rStyle w:val="CharStyle13"/>
          <w:rFonts w:ascii="Times New Roman" w:hAnsi="Times New Roman"/>
          <w:b/>
          <w:sz w:val="28"/>
          <w:szCs w:val="28"/>
        </w:rPr>
        <w:tab/>
      </w:r>
      <w:r w:rsidR="00CF3A62">
        <w:rPr>
          <w:rStyle w:val="CharStyle13"/>
          <w:rFonts w:ascii="Times New Roman" w:hAnsi="Times New Roman"/>
          <w:b/>
          <w:sz w:val="28"/>
          <w:szCs w:val="28"/>
        </w:rPr>
        <w:tab/>
      </w:r>
      <w:r w:rsidR="00CF3A62">
        <w:rPr>
          <w:rStyle w:val="CharStyle13"/>
          <w:rFonts w:ascii="Times New Roman" w:hAnsi="Times New Roman"/>
          <w:b/>
          <w:sz w:val="28"/>
          <w:szCs w:val="28"/>
        </w:rPr>
        <w:tab/>
      </w:r>
      <w:r w:rsidR="00CF3A62">
        <w:rPr>
          <w:rStyle w:val="CharStyle13"/>
          <w:rFonts w:ascii="Times New Roman" w:hAnsi="Times New Roman"/>
          <w:b/>
          <w:sz w:val="28"/>
          <w:szCs w:val="28"/>
        </w:rPr>
        <w:tab/>
      </w:r>
      <w:r w:rsidR="00CF3A62">
        <w:rPr>
          <w:rStyle w:val="CharStyle13"/>
          <w:rFonts w:ascii="Times New Roman" w:hAnsi="Times New Roman"/>
          <w:b/>
          <w:sz w:val="28"/>
          <w:szCs w:val="28"/>
        </w:rPr>
        <w:tab/>
      </w:r>
      <w:r w:rsidR="00CF3A62">
        <w:rPr>
          <w:rStyle w:val="CharStyle13"/>
          <w:rFonts w:ascii="Times New Roman" w:hAnsi="Times New Roman"/>
          <w:b/>
          <w:sz w:val="28"/>
          <w:szCs w:val="28"/>
        </w:rPr>
        <w:tab/>
      </w:r>
      <w:r w:rsidR="00CF3A62">
        <w:rPr>
          <w:rStyle w:val="CharStyle13"/>
          <w:rFonts w:ascii="Times New Roman" w:hAnsi="Times New Roman"/>
          <w:b/>
          <w:sz w:val="28"/>
          <w:szCs w:val="28"/>
        </w:rPr>
        <w:tab/>
      </w:r>
      <w:r w:rsidR="00CF3A62">
        <w:rPr>
          <w:rStyle w:val="CharStyle13"/>
          <w:rFonts w:ascii="Times New Roman" w:hAnsi="Times New Roman"/>
          <w:b/>
          <w:sz w:val="28"/>
          <w:szCs w:val="28"/>
        </w:rPr>
        <w:tab/>
      </w:r>
      <w:r w:rsidR="00CF3A62">
        <w:rPr>
          <w:rStyle w:val="CharStyle13"/>
          <w:rFonts w:ascii="Times New Roman" w:hAnsi="Times New Roman"/>
          <w:b/>
          <w:sz w:val="28"/>
          <w:szCs w:val="28"/>
        </w:rPr>
        <w:tab/>
      </w:r>
      <w:r w:rsidRPr="00B8604C">
        <w:rPr>
          <w:rStyle w:val="CharStyle13"/>
          <w:rFonts w:ascii="Times New Roman" w:hAnsi="Times New Roman"/>
          <w:b/>
          <w:sz w:val="28"/>
          <w:szCs w:val="28"/>
        </w:rPr>
        <w:t>О. МОСКАЛЕНКО</w:t>
      </w:r>
    </w:p>
    <w:sectPr w:rsidR="00D95C97" w:rsidRPr="00B8604C" w:rsidSect="00852189">
      <w:headerReference w:type="default" r:id="rId9"/>
      <w:pgSz w:w="16838" w:h="11906" w:orient="landscape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0F" w:rsidRDefault="0080440F" w:rsidP="004C341B">
      <w:pPr>
        <w:spacing w:after="0" w:line="240" w:lineRule="auto"/>
      </w:pPr>
      <w:r>
        <w:separator/>
      </w:r>
    </w:p>
  </w:endnote>
  <w:endnote w:type="continuationSeparator" w:id="0">
    <w:p w:rsidR="0080440F" w:rsidRDefault="0080440F" w:rsidP="004C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0F" w:rsidRDefault="0080440F" w:rsidP="004C341B">
      <w:pPr>
        <w:spacing w:after="0" w:line="240" w:lineRule="auto"/>
      </w:pPr>
      <w:r>
        <w:separator/>
      </w:r>
    </w:p>
  </w:footnote>
  <w:footnote w:type="continuationSeparator" w:id="0">
    <w:p w:rsidR="0080440F" w:rsidRDefault="0080440F" w:rsidP="004C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1B" w:rsidRPr="00174920" w:rsidRDefault="004C341B">
    <w:pPr>
      <w:pStyle w:val="a4"/>
      <w:jc w:val="center"/>
      <w:rPr>
        <w:sz w:val="16"/>
        <w:szCs w:val="16"/>
      </w:rPr>
    </w:pPr>
    <w:r w:rsidRPr="00174920">
      <w:rPr>
        <w:rFonts w:ascii="Times New Roman" w:hAnsi="Times New Roman"/>
        <w:sz w:val="16"/>
        <w:szCs w:val="16"/>
      </w:rPr>
      <w:fldChar w:fldCharType="begin"/>
    </w:r>
    <w:r w:rsidRPr="00174920">
      <w:rPr>
        <w:rFonts w:ascii="Times New Roman" w:hAnsi="Times New Roman"/>
        <w:sz w:val="16"/>
        <w:szCs w:val="16"/>
      </w:rPr>
      <w:instrText xml:space="preserve"> PAGE   \* MERGEFORMAT </w:instrText>
    </w:r>
    <w:r w:rsidRPr="00174920">
      <w:rPr>
        <w:rFonts w:ascii="Times New Roman" w:hAnsi="Times New Roman"/>
        <w:sz w:val="16"/>
        <w:szCs w:val="16"/>
      </w:rPr>
      <w:fldChar w:fldCharType="separate"/>
    </w:r>
    <w:r w:rsidR="00D35585">
      <w:rPr>
        <w:rFonts w:ascii="Times New Roman" w:hAnsi="Times New Roman"/>
        <w:noProof/>
        <w:sz w:val="16"/>
        <w:szCs w:val="16"/>
      </w:rPr>
      <w:t>2</w:t>
    </w:r>
    <w:r w:rsidRPr="00174920">
      <w:rPr>
        <w:rFonts w:ascii="Times New Roman" w:hAnsi="Times New Roman"/>
        <w:sz w:val="16"/>
        <w:szCs w:val="16"/>
      </w:rPr>
      <w:fldChar w:fldCharType="end"/>
    </w:r>
  </w:p>
  <w:p w:rsidR="004C341B" w:rsidRPr="000C3895" w:rsidRDefault="004C341B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543D8"/>
    <w:multiLevelType w:val="hybridMultilevel"/>
    <w:tmpl w:val="6974E19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E9"/>
    <w:rsid w:val="0000164E"/>
    <w:rsid w:val="000018E3"/>
    <w:rsid w:val="000054B0"/>
    <w:rsid w:val="00005C05"/>
    <w:rsid w:val="00005EE9"/>
    <w:rsid w:val="000063CE"/>
    <w:rsid w:val="00007C1E"/>
    <w:rsid w:val="0001208A"/>
    <w:rsid w:val="00013396"/>
    <w:rsid w:val="00015D69"/>
    <w:rsid w:val="00015FA1"/>
    <w:rsid w:val="000163ED"/>
    <w:rsid w:val="00017841"/>
    <w:rsid w:val="0002107E"/>
    <w:rsid w:val="00021210"/>
    <w:rsid w:val="000222D1"/>
    <w:rsid w:val="0002366E"/>
    <w:rsid w:val="000242EE"/>
    <w:rsid w:val="0002626F"/>
    <w:rsid w:val="00026612"/>
    <w:rsid w:val="00026F30"/>
    <w:rsid w:val="00027939"/>
    <w:rsid w:val="000304DE"/>
    <w:rsid w:val="00030D2A"/>
    <w:rsid w:val="00031030"/>
    <w:rsid w:val="000323ED"/>
    <w:rsid w:val="00032A28"/>
    <w:rsid w:val="00033572"/>
    <w:rsid w:val="00033D54"/>
    <w:rsid w:val="00033DEE"/>
    <w:rsid w:val="00035E69"/>
    <w:rsid w:val="00036836"/>
    <w:rsid w:val="000371E9"/>
    <w:rsid w:val="000377BA"/>
    <w:rsid w:val="00037815"/>
    <w:rsid w:val="00040227"/>
    <w:rsid w:val="00045B1E"/>
    <w:rsid w:val="000464E0"/>
    <w:rsid w:val="00046B0A"/>
    <w:rsid w:val="00046ECA"/>
    <w:rsid w:val="000475A9"/>
    <w:rsid w:val="00047B58"/>
    <w:rsid w:val="00052B81"/>
    <w:rsid w:val="00052B92"/>
    <w:rsid w:val="000548AF"/>
    <w:rsid w:val="00055333"/>
    <w:rsid w:val="00055688"/>
    <w:rsid w:val="00055A39"/>
    <w:rsid w:val="00055F0E"/>
    <w:rsid w:val="000619F2"/>
    <w:rsid w:val="0006212E"/>
    <w:rsid w:val="00064B00"/>
    <w:rsid w:val="00066E75"/>
    <w:rsid w:val="00067866"/>
    <w:rsid w:val="00067BFC"/>
    <w:rsid w:val="00067C6E"/>
    <w:rsid w:val="00070ED8"/>
    <w:rsid w:val="00071622"/>
    <w:rsid w:val="00071625"/>
    <w:rsid w:val="0007173E"/>
    <w:rsid w:val="00071A1B"/>
    <w:rsid w:val="000721D0"/>
    <w:rsid w:val="000722CE"/>
    <w:rsid w:val="00072BF8"/>
    <w:rsid w:val="00073356"/>
    <w:rsid w:val="00074806"/>
    <w:rsid w:val="00074D50"/>
    <w:rsid w:val="00075798"/>
    <w:rsid w:val="000759D4"/>
    <w:rsid w:val="00075F06"/>
    <w:rsid w:val="0007689E"/>
    <w:rsid w:val="00077826"/>
    <w:rsid w:val="00080BC3"/>
    <w:rsid w:val="00081C92"/>
    <w:rsid w:val="00083BA5"/>
    <w:rsid w:val="00083F90"/>
    <w:rsid w:val="00084243"/>
    <w:rsid w:val="00084895"/>
    <w:rsid w:val="00084F97"/>
    <w:rsid w:val="00087422"/>
    <w:rsid w:val="00090094"/>
    <w:rsid w:val="00091BD9"/>
    <w:rsid w:val="00091D48"/>
    <w:rsid w:val="00091FF5"/>
    <w:rsid w:val="00092013"/>
    <w:rsid w:val="00093A5A"/>
    <w:rsid w:val="00094443"/>
    <w:rsid w:val="000951A0"/>
    <w:rsid w:val="000966C4"/>
    <w:rsid w:val="00096C56"/>
    <w:rsid w:val="00097153"/>
    <w:rsid w:val="000976AB"/>
    <w:rsid w:val="000A0456"/>
    <w:rsid w:val="000A0C1D"/>
    <w:rsid w:val="000A130A"/>
    <w:rsid w:val="000A15CD"/>
    <w:rsid w:val="000A1E13"/>
    <w:rsid w:val="000A2B93"/>
    <w:rsid w:val="000A2D5F"/>
    <w:rsid w:val="000A2EE2"/>
    <w:rsid w:val="000A3BFE"/>
    <w:rsid w:val="000A6A25"/>
    <w:rsid w:val="000A71DD"/>
    <w:rsid w:val="000B0C3C"/>
    <w:rsid w:val="000B0EF7"/>
    <w:rsid w:val="000B393D"/>
    <w:rsid w:val="000B3A73"/>
    <w:rsid w:val="000B3B33"/>
    <w:rsid w:val="000B3BD2"/>
    <w:rsid w:val="000B4C73"/>
    <w:rsid w:val="000B5E4D"/>
    <w:rsid w:val="000B6335"/>
    <w:rsid w:val="000C00A4"/>
    <w:rsid w:val="000C070C"/>
    <w:rsid w:val="000C1CD4"/>
    <w:rsid w:val="000C3895"/>
    <w:rsid w:val="000C40EA"/>
    <w:rsid w:val="000C42A0"/>
    <w:rsid w:val="000C55DA"/>
    <w:rsid w:val="000D080E"/>
    <w:rsid w:val="000D0836"/>
    <w:rsid w:val="000D0852"/>
    <w:rsid w:val="000D0C2C"/>
    <w:rsid w:val="000D0FBC"/>
    <w:rsid w:val="000D1805"/>
    <w:rsid w:val="000D269B"/>
    <w:rsid w:val="000D346A"/>
    <w:rsid w:val="000D45C3"/>
    <w:rsid w:val="000D5166"/>
    <w:rsid w:val="000D6A3D"/>
    <w:rsid w:val="000D6F3A"/>
    <w:rsid w:val="000D75DF"/>
    <w:rsid w:val="000D76FB"/>
    <w:rsid w:val="000D7C89"/>
    <w:rsid w:val="000E110D"/>
    <w:rsid w:val="000E1173"/>
    <w:rsid w:val="000E6CFA"/>
    <w:rsid w:val="000F02C7"/>
    <w:rsid w:val="000F0F92"/>
    <w:rsid w:val="000F1B1C"/>
    <w:rsid w:val="000F2781"/>
    <w:rsid w:val="000F2D73"/>
    <w:rsid w:val="000F3204"/>
    <w:rsid w:val="000F5C70"/>
    <w:rsid w:val="000F61DF"/>
    <w:rsid w:val="000F6AC2"/>
    <w:rsid w:val="000F723B"/>
    <w:rsid w:val="00102646"/>
    <w:rsid w:val="00103B17"/>
    <w:rsid w:val="001042EA"/>
    <w:rsid w:val="0010478C"/>
    <w:rsid w:val="00104C19"/>
    <w:rsid w:val="001058DF"/>
    <w:rsid w:val="00105AA8"/>
    <w:rsid w:val="00106925"/>
    <w:rsid w:val="00110506"/>
    <w:rsid w:val="00111191"/>
    <w:rsid w:val="00111E71"/>
    <w:rsid w:val="00111FEA"/>
    <w:rsid w:val="00112DF8"/>
    <w:rsid w:val="0011460B"/>
    <w:rsid w:val="001146E2"/>
    <w:rsid w:val="00115AD7"/>
    <w:rsid w:val="00116F7B"/>
    <w:rsid w:val="00117314"/>
    <w:rsid w:val="001219B5"/>
    <w:rsid w:val="0012249B"/>
    <w:rsid w:val="00122786"/>
    <w:rsid w:val="00122E29"/>
    <w:rsid w:val="00123402"/>
    <w:rsid w:val="00123C8B"/>
    <w:rsid w:val="00123D60"/>
    <w:rsid w:val="00124E9A"/>
    <w:rsid w:val="00125847"/>
    <w:rsid w:val="00125C24"/>
    <w:rsid w:val="001266D1"/>
    <w:rsid w:val="00126EA5"/>
    <w:rsid w:val="00127122"/>
    <w:rsid w:val="00127455"/>
    <w:rsid w:val="0012771E"/>
    <w:rsid w:val="00130113"/>
    <w:rsid w:val="00130215"/>
    <w:rsid w:val="00130926"/>
    <w:rsid w:val="00130ADE"/>
    <w:rsid w:val="00132C8F"/>
    <w:rsid w:val="0013349F"/>
    <w:rsid w:val="00133C77"/>
    <w:rsid w:val="001340DE"/>
    <w:rsid w:val="0013474E"/>
    <w:rsid w:val="001360CB"/>
    <w:rsid w:val="00136649"/>
    <w:rsid w:val="00136EBA"/>
    <w:rsid w:val="0014023E"/>
    <w:rsid w:val="00140C83"/>
    <w:rsid w:val="0014168F"/>
    <w:rsid w:val="00143408"/>
    <w:rsid w:val="00144E33"/>
    <w:rsid w:val="00144EE9"/>
    <w:rsid w:val="00153168"/>
    <w:rsid w:val="00153F01"/>
    <w:rsid w:val="00154886"/>
    <w:rsid w:val="00154BEF"/>
    <w:rsid w:val="001560E8"/>
    <w:rsid w:val="00156152"/>
    <w:rsid w:val="00156E46"/>
    <w:rsid w:val="00157C16"/>
    <w:rsid w:val="001609F4"/>
    <w:rsid w:val="00161F62"/>
    <w:rsid w:val="0016483A"/>
    <w:rsid w:val="00164903"/>
    <w:rsid w:val="00164E44"/>
    <w:rsid w:val="00164EE5"/>
    <w:rsid w:val="00166390"/>
    <w:rsid w:val="00166D47"/>
    <w:rsid w:val="00170080"/>
    <w:rsid w:val="0017021A"/>
    <w:rsid w:val="00170681"/>
    <w:rsid w:val="0017165C"/>
    <w:rsid w:val="0017174A"/>
    <w:rsid w:val="00172487"/>
    <w:rsid w:val="00172534"/>
    <w:rsid w:val="00172681"/>
    <w:rsid w:val="00173240"/>
    <w:rsid w:val="00174920"/>
    <w:rsid w:val="00174AA2"/>
    <w:rsid w:val="001755E4"/>
    <w:rsid w:val="001759EB"/>
    <w:rsid w:val="001761FF"/>
    <w:rsid w:val="001764D1"/>
    <w:rsid w:val="001770D1"/>
    <w:rsid w:val="001772A9"/>
    <w:rsid w:val="001778F2"/>
    <w:rsid w:val="001802A9"/>
    <w:rsid w:val="001818E5"/>
    <w:rsid w:val="00181A41"/>
    <w:rsid w:val="001820BF"/>
    <w:rsid w:val="00183D0A"/>
    <w:rsid w:val="00183DDC"/>
    <w:rsid w:val="00184037"/>
    <w:rsid w:val="0018689E"/>
    <w:rsid w:val="00186AAF"/>
    <w:rsid w:val="00186B99"/>
    <w:rsid w:val="00186F8E"/>
    <w:rsid w:val="00187382"/>
    <w:rsid w:val="00190059"/>
    <w:rsid w:val="0019150C"/>
    <w:rsid w:val="00191581"/>
    <w:rsid w:val="001947D3"/>
    <w:rsid w:val="00195048"/>
    <w:rsid w:val="00195B52"/>
    <w:rsid w:val="00196971"/>
    <w:rsid w:val="00197242"/>
    <w:rsid w:val="001A0707"/>
    <w:rsid w:val="001A0ED0"/>
    <w:rsid w:val="001A0FAF"/>
    <w:rsid w:val="001A13BF"/>
    <w:rsid w:val="001A2072"/>
    <w:rsid w:val="001A3059"/>
    <w:rsid w:val="001A3897"/>
    <w:rsid w:val="001A42C1"/>
    <w:rsid w:val="001A4E5D"/>
    <w:rsid w:val="001A57AC"/>
    <w:rsid w:val="001A5DAA"/>
    <w:rsid w:val="001A643D"/>
    <w:rsid w:val="001B10E4"/>
    <w:rsid w:val="001B2F41"/>
    <w:rsid w:val="001B3064"/>
    <w:rsid w:val="001B3DD6"/>
    <w:rsid w:val="001B417B"/>
    <w:rsid w:val="001B44E6"/>
    <w:rsid w:val="001B4601"/>
    <w:rsid w:val="001B4869"/>
    <w:rsid w:val="001C132C"/>
    <w:rsid w:val="001C32FE"/>
    <w:rsid w:val="001C5525"/>
    <w:rsid w:val="001C55D9"/>
    <w:rsid w:val="001C683D"/>
    <w:rsid w:val="001C6871"/>
    <w:rsid w:val="001D0174"/>
    <w:rsid w:val="001D0D8A"/>
    <w:rsid w:val="001D0F2B"/>
    <w:rsid w:val="001D2826"/>
    <w:rsid w:val="001D319E"/>
    <w:rsid w:val="001D64BD"/>
    <w:rsid w:val="001D676E"/>
    <w:rsid w:val="001D7296"/>
    <w:rsid w:val="001D7931"/>
    <w:rsid w:val="001D79C1"/>
    <w:rsid w:val="001E0333"/>
    <w:rsid w:val="001E03D2"/>
    <w:rsid w:val="001E16D1"/>
    <w:rsid w:val="001E29D3"/>
    <w:rsid w:val="001E353A"/>
    <w:rsid w:val="001E4590"/>
    <w:rsid w:val="001E4B25"/>
    <w:rsid w:val="001E4C40"/>
    <w:rsid w:val="001E6207"/>
    <w:rsid w:val="001E65D2"/>
    <w:rsid w:val="001E685C"/>
    <w:rsid w:val="001E6AA4"/>
    <w:rsid w:val="001E6BCE"/>
    <w:rsid w:val="001E6E48"/>
    <w:rsid w:val="001E70DC"/>
    <w:rsid w:val="001E7B26"/>
    <w:rsid w:val="001F06C3"/>
    <w:rsid w:val="001F1254"/>
    <w:rsid w:val="001F15A7"/>
    <w:rsid w:val="001F1904"/>
    <w:rsid w:val="001F1AB5"/>
    <w:rsid w:val="001F2926"/>
    <w:rsid w:val="001F2D4F"/>
    <w:rsid w:val="001F37D4"/>
    <w:rsid w:val="001F39C2"/>
    <w:rsid w:val="001F3FF9"/>
    <w:rsid w:val="001F63E4"/>
    <w:rsid w:val="001F79E8"/>
    <w:rsid w:val="001F7F8F"/>
    <w:rsid w:val="0020236D"/>
    <w:rsid w:val="0020357C"/>
    <w:rsid w:val="00203EF2"/>
    <w:rsid w:val="002044B3"/>
    <w:rsid w:val="00204BEA"/>
    <w:rsid w:val="00204FA2"/>
    <w:rsid w:val="00205E77"/>
    <w:rsid w:val="00206AEE"/>
    <w:rsid w:val="002110D2"/>
    <w:rsid w:val="00212B33"/>
    <w:rsid w:val="00212D19"/>
    <w:rsid w:val="002135D2"/>
    <w:rsid w:val="00215156"/>
    <w:rsid w:val="00215D78"/>
    <w:rsid w:val="00216CAF"/>
    <w:rsid w:val="002179E0"/>
    <w:rsid w:val="00217EB9"/>
    <w:rsid w:val="00222456"/>
    <w:rsid w:val="002243B2"/>
    <w:rsid w:val="002243E8"/>
    <w:rsid w:val="002244BE"/>
    <w:rsid w:val="0022555B"/>
    <w:rsid w:val="00225781"/>
    <w:rsid w:val="002262CB"/>
    <w:rsid w:val="00227953"/>
    <w:rsid w:val="002279B8"/>
    <w:rsid w:val="00227C2C"/>
    <w:rsid w:val="00230167"/>
    <w:rsid w:val="002302A2"/>
    <w:rsid w:val="00230F9E"/>
    <w:rsid w:val="002313CF"/>
    <w:rsid w:val="00231493"/>
    <w:rsid w:val="002325EC"/>
    <w:rsid w:val="002327EE"/>
    <w:rsid w:val="0023297C"/>
    <w:rsid w:val="00233F29"/>
    <w:rsid w:val="002368D6"/>
    <w:rsid w:val="00241218"/>
    <w:rsid w:val="00242124"/>
    <w:rsid w:val="00242C77"/>
    <w:rsid w:val="00244082"/>
    <w:rsid w:val="00244142"/>
    <w:rsid w:val="00245034"/>
    <w:rsid w:val="00245E20"/>
    <w:rsid w:val="002463DA"/>
    <w:rsid w:val="002469FE"/>
    <w:rsid w:val="00251017"/>
    <w:rsid w:val="0025127C"/>
    <w:rsid w:val="00251ADC"/>
    <w:rsid w:val="00251B08"/>
    <w:rsid w:val="002523B2"/>
    <w:rsid w:val="00254170"/>
    <w:rsid w:val="00254474"/>
    <w:rsid w:val="00254A74"/>
    <w:rsid w:val="00255521"/>
    <w:rsid w:val="00255E7D"/>
    <w:rsid w:val="00255F27"/>
    <w:rsid w:val="00257B89"/>
    <w:rsid w:val="002600E7"/>
    <w:rsid w:val="002602D2"/>
    <w:rsid w:val="00261FCE"/>
    <w:rsid w:val="00262BE7"/>
    <w:rsid w:val="00263082"/>
    <w:rsid w:val="00264983"/>
    <w:rsid w:val="002650F3"/>
    <w:rsid w:val="002651F1"/>
    <w:rsid w:val="00266014"/>
    <w:rsid w:val="002710A4"/>
    <w:rsid w:val="002715CA"/>
    <w:rsid w:val="002719CC"/>
    <w:rsid w:val="00272BF0"/>
    <w:rsid w:val="00273258"/>
    <w:rsid w:val="002732FA"/>
    <w:rsid w:val="0027485D"/>
    <w:rsid w:val="00274A12"/>
    <w:rsid w:val="00275980"/>
    <w:rsid w:val="00276228"/>
    <w:rsid w:val="002767A6"/>
    <w:rsid w:val="00276C58"/>
    <w:rsid w:val="00276EB9"/>
    <w:rsid w:val="002771FB"/>
    <w:rsid w:val="002778A8"/>
    <w:rsid w:val="00280C95"/>
    <w:rsid w:val="00281CFF"/>
    <w:rsid w:val="0028233B"/>
    <w:rsid w:val="00283E43"/>
    <w:rsid w:val="002854F6"/>
    <w:rsid w:val="00285BCA"/>
    <w:rsid w:val="0029004E"/>
    <w:rsid w:val="00290147"/>
    <w:rsid w:val="00291D2B"/>
    <w:rsid w:val="00291DD9"/>
    <w:rsid w:val="00292188"/>
    <w:rsid w:val="002924C9"/>
    <w:rsid w:val="0029295B"/>
    <w:rsid w:val="002929AF"/>
    <w:rsid w:val="00292BDD"/>
    <w:rsid w:val="00292D0A"/>
    <w:rsid w:val="00293CAA"/>
    <w:rsid w:val="00294F35"/>
    <w:rsid w:val="00295E9A"/>
    <w:rsid w:val="002963ED"/>
    <w:rsid w:val="00296688"/>
    <w:rsid w:val="002A0910"/>
    <w:rsid w:val="002A0A92"/>
    <w:rsid w:val="002A1215"/>
    <w:rsid w:val="002A1EC3"/>
    <w:rsid w:val="002A2706"/>
    <w:rsid w:val="002A27DA"/>
    <w:rsid w:val="002A47F5"/>
    <w:rsid w:val="002A5A8D"/>
    <w:rsid w:val="002A6A3C"/>
    <w:rsid w:val="002A6EB5"/>
    <w:rsid w:val="002B08D4"/>
    <w:rsid w:val="002B0B5D"/>
    <w:rsid w:val="002B1064"/>
    <w:rsid w:val="002B1BAA"/>
    <w:rsid w:val="002B2241"/>
    <w:rsid w:val="002B2D2F"/>
    <w:rsid w:val="002B2F8D"/>
    <w:rsid w:val="002B3A0E"/>
    <w:rsid w:val="002B4709"/>
    <w:rsid w:val="002B4D9F"/>
    <w:rsid w:val="002B5ED7"/>
    <w:rsid w:val="002B66E8"/>
    <w:rsid w:val="002B7439"/>
    <w:rsid w:val="002B7A30"/>
    <w:rsid w:val="002B7B6C"/>
    <w:rsid w:val="002B7EF2"/>
    <w:rsid w:val="002C02D6"/>
    <w:rsid w:val="002C0AE3"/>
    <w:rsid w:val="002C148F"/>
    <w:rsid w:val="002C21A3"/>
    <w:rsid w:val="002C2B1D"/>
    <w:rsid w:val="002C53B0"/>
    <w:rsid w:val="002C5433"/>
    <w:rsid w:val="002C59C7"/>
    <w:rsid w:val="002D102F"/>
    <w:rsid w:val="002D1596"/>
    <w:rsid w:val="002D243B"/>
    <w:rsid w:val="002D330E"/>
    <w:rsid w:val="002D3AC4"/>
    <w:rsid w:val="002D4BF1"/>
    <w:rsid w:val="002D5613"/>
    <w:rsid w:val="002D5DF1"/>
    <w:rsid w:val="002D6582"/>
    <w:rsid w:val="002D6902"/>
    <w:rsid w:val="002D7493"/>
    <w:rsid w:val="002D763B"/>
    <w:rsid w:val="002D7692"/>
    <w:rsid w:val="002E180E"/>
    <w:rsid w:val="002E19A6"/>
    <w:rsid w:val="002E1B7E"/>
    <w:rsid w:val="002E268D"/>
    <w:rsid w:val="002E28C0"/>
    <w:rsid w:val="002E3928"/>
    <w:rsid w:val="002E42EA"/>
    <w:rsid w:val="002E4AE1"/>
    <w:rsid w:val="002E4B09"/>
    <w:rsid w:val="002E4DB0"/>
    <w:rsid w:val="002E5F08"/>
    <w:rsid w:val="002E5FD0"/>
    <w:rsid w:val="002E6BFB"/>
    <w:rsid w:val="002E6D44"/>
    <w:rsid w:val="002E78B3"/>
    <w:rsid w:val="002F0032"/>
    <w:rsid w:val="002F07EC"/>
    <w:rsid w:val="002F14C0"/>
    <w:rsid w:val="002F1640"/>
    <w:rsid w:val="002F1E9D"/>
    <w:rsid w:val="002F2CF3"/>
    <w:rsid w:val="002F3857"/>
    <w:rsid w:val="002F5A61"/>
    <w:rsid w:val="002F5FFC"/>
    <w:rsid w:val="002F69B4"/>
    <w:rsid w:val="00300E8D"/>
    <w:rsid w:val="003010D8"/>
    <w:rsid w:val="0030114E"/>
    <w:rsid w:val="003013F5"/>
    <w:rsid w:val="003014D7"/>
    <w:rsid w:val="00301F25"/>
    <w:rsid w:val="00302A02"/>
    <w:rsid w:val="00302F4A"/>
    <w:rsid w:val="00305B21"/>
    <w:rsid w:val="003066B2"/>
    <w:rsid w:val="003069E9"/>
    <w:rsid w:val="00306A43"/>
    <w:rsid w:val="00307431"/>
    <w:rsid w:val="00307569"/>
    <w:rsid w:val="00312DDA"/>
    <w:rsid w:val="00313131"/>
    <w:rsid w:val="003134C9"/>
    <w:rsid w:val="00313B7A"/>
    <w:rsid w:val="00313D1C"/>
    <w:rsid w:val="00315399"/>
    <w:rsid w:val="00321F39"/>
    <w:rsid w:val="0032252B"/>
    <w:rsid w:val="00322B76"/>
    <w:rsid w:val="003237F7"/>
    <w:rsid w:val="0032396D"/>
    <w:rsid w:val="0032434C"/>
    <w:rsid w:val="00330ADE"/>
    <w:rsid w:val="00330CD3"/>
    <w:rsid w:val="00332C84"/>
    <w:rsid w:val="00334CD3"/>
    <w:rsid w:val="00334D9F"/>
    <w:rsid w:val="00334DC1"/>
    <w:rsid w:val="00335E91"/>
    <w:rsid w:val="00335FAC"/>
    <w:rsid w:val="0033610A"/>
    <w:rsid w:val="0033616C"/>
    <w:rsid w:val="0033623D"/>
    <w:rsid w:val="00337BA6"/>
    <w:rsid w:val="00337C7C"/>
    <w:rsid w:val="00340C8B"/>
    <w:rsid w:val="00340F95"/>
    <w:rsid w:val="00341B15"/>
    <w:rsid w:val="00341C97"/>
    <w:rsid w:val="003456CE"/>
    <w:rsid w:val="003477D2"/>
    <w:rsid w:val="00347C58"/>
    <w:rsid w:val="003503A7"/>
    <w:rsid w:val="00352106"/>
    <w:rsid w:val="00352916"/>
    <w:rsid w:val="00352A19"/>
    <w:rsid w:val="00352D8E"/>
    <w:rsid w:val="00352E43"/>
    <w:rsid w:val="00353945"/>
    <w:rsid w:val="003547C2"/>
    <w:rsid w:val="003549BE"/>
    <w:rsid w:val="00354FC3"/>
    <w:rsid w:val="00356196"/>
    <w:rsid w:val="00356682"/>
    <w:rsid w:val="00356CDE"/>
    <w:rsid w:val="003600B5"/>
    <w:rsid w:val="0036020A"/>
    <w:rsid w:val="00360B8E"/>
    <w:rsid w:val="00362A48"/>
    <w:rsid w:val="00363674"/>
    <w:rsid w:val="00365E4E"/>
    <w:rsid w:val="0036634B"/>
    <w:rsid w:val="00367625"/>
    <w:rsid w:val="00367C3A"/>
    <w:rsid w:val="00370194"/>
    <w:rsid w:val="003711F5"/>
    <w:rsid w:val="003714F1"/>
    <w:rsid w:val="0037173B"/>
    <w:rsid w:val="003720B3"/>
    <w:rsid w:val="00372DBD"/>
    <w:rsid w:val="00373470"/>
    <w:rsid w:val="003750AE"/>
    <w:rsid w:val="00375F5A"/>
    <w:rsid w:val="00376A4B"/>
    <w:rsid w:val="00377F8D"/>
    <w:rsid w:val="00380656"/>
    <w:rsid w:val="0038174E"/>
    <w:rsid w:val="003819ED"/>
    <w:rsid w:val="00381FD7"/>
    <w:rsid w:val="00382574"/>
    <w:rsid w:val="003833D2"/>
    <w:rsid w:val="00383776"/>
    <w:rsid w:val="003855B2"/>
    <w:rsid w:val="00385C3A"/>
    <w:rsid w:val="00386218"/>
    <w:rsid w:val="003871E4"/>
    <w:rsid w:val="00387A95"/>
    <w:rsid w:val="00390656"/>
    <w:rsid w:val="00391131"/>
    <w:rsid w:val="00392820"/>
    <w:rsid w:val="00392839"/>
    <w:rsid w:val="00393202"/>
    <w:rsid w:val="003937E9"/>
    <w:rsid w:val="00395075"/>
    <w:rsid w:val="003979C3"/>
    <w:rsid w:val="00397ADA"/>
    <w:rsid w:val="003A1D01"/>
    <w:rsid w:val="003A3729"/>
    <w:rsid w:val="003A3BFF"/>
    <w:rsid w:val="003A570D"/>
    <w:rsid w:val="003A6011"/>
    <w:rsid w:val="003B0354"/>
    <w:rsid w:val="003B09A3"/>
    <w:rsid w:val="003B0B61"/>
    <w:rsid w:val="003B18A0"/>
    <w:rsid w:val="003B23E5"/>
    <w:rsid w:val="003B2D1B"/>
    <w:rsid w:val="003B47CB"/>
    <w:rsid w:val="003B4A6B"/>
    <w:rsid w:val="003B4AD3"/>
    <w:rsid w:val="003B68DB"/>
    <w:rsid w:val="003B6C92"/>
    <w:rsid w:val="003B7250"/>
    <w:rsid w:val="003B799A"/>
    <w:rsid w:val="003B7C9E"/>
    <w:rsid w:val="003C0014"/>
    <w:rsid w:val="003C08F8"/>
    <w:rsid w:val="003C11FE"/>
    <w:rsid w:val="003C15AC"/>
    <w:rsid w:val="003C2398"/>
    <w:rsid w:val="003C526A"/>
    <w:rsid w:val="003C551E"/>
    <w:rsid w:val="003C5DA4"/>
    <w:rsid w:val="003C6D72"/>
    <w:rsid w:val="003C7684"/>
    <w:rsid w:val="003D0C22"/>
    <w:rsid w:val="003D114A"/>
    <w:rsid w:val="003D14AD"/>
    <w:rsid w:val="003D1C91"/>
    <w:rsid w:val="003D1E36"/>
    <w:rsid w:val="003D293A"/>
    <w:rsid w:val="003D2CB6"/>
    <w:rsid w:val="003D399F"/>
    <w:rsid w:val="003D443E"/>
    <w:rsid w:val="003D77C5"/>
    <w:rsid w:val="003D7980"/>
    <w:rsid w:val="003D7E99"/>
    <w:rsid w:val="003E0BF7"/>
    <w:rsid w:val="003E2486"/>
    <w:rsid w:val="003E285A"/>
    <w:rsid w:val="003E2BAB"/>
    <w:rsid w:val="003E2DF6"/>
    <w:rsid w:val="003E31E9"/>
    <w:rsid w:val="003E3356"/>
    <w:rsid w:val="003E4A25"/>
    <w:rsid w:val="003E5D70"/>
    <w:rsid w:val="003E5FA8"/>
    <w:rsid w:val="003E797C"/>
    <w:rsid w:val="003E7D2C"/>
    <w:rsid w:val="003F0153"/>
    <w:rsid w:val="003F4BE8"/>
    <w:rsid w:val="003F5FE2"/>
    <w:rsid w:val="003F7252"/>
    <w:rsid w:val="003F7EBB"/>
    <w:rsid w:val="00400ECE"/>
    <w:rsid w:val="00402763"/>
    <w:rsid w:val="00402CCD"/>
    <w:rsid w:val="004039FD"/>
    <w:rsid w:val="0040588C"/>
    <w:rsid w:val="00405C4F"/>
    <w:rsid w:val="00410333"/>
    <w:rsid w:val="0041056F"/>
    <w:rsid w:val="00410747"/>
    <w:rsid w:val="00410BE6"/>
    <w:rsid w:val="00410C6B"/>
    <w:rsid w:val="00410C9F"/>
    <w:rsid w:val="004118E6"/>
    <w:rsid w:val="004121E1"/>
    <w:rsid w:val="004136AF"/>
    <w:rsid w:val="00413B30"/>
    <w:rsid w:val="00414374"/>
    <w:rsid w:val="004150FD"/>
    <w:rsid w:val="0041597D"/>
    <w:rsid w:val="00415ABE"/>
    <w:rsid w:val="00415E47"/>
    <w:rsid w:val="0041606A"/>
    <w:rsid w:val="004170AE"/>
    <w:rsid w:val="004200FA"/>
    <w:rsid w:val="004215F5"/>
    <w:rsid w:val="00421FBE"/>
    <w:rsid w:val="00422153"/>
    <w:rsid w:val="0042370D"/>
    <w:rsid w:val="00424783"/>
    <w:rsid w:val="00424AA1"/>
    <w:rsid w:val="00424D1B"/>
    <w:rsid w:val="00424DAE"/>
    <w:rsid w:val="00426DC3"/>
    <w:rsid w:val="0042766E"/>
    <w:rsid w:val="00431CE2"/>
    <w:rsid w:val="00433165"/>
    <w:rsid w:val="00433A7F"/>
    <w:rsid w:val="00436945"/>
    <w:rsid w:val="00437DD6"/>
    <w:rsid w:val="00437DDF"/>
    <w:rsid w:val="00441D11"/>
    <w:rsid w:val="00441D4D"/>
    <w:rsid w:val="00442FE9"/>
    <w:rsid w:val="00443C81"/>
    <w:rsid w:val="004454AC"/>
    <w:rsid w:val="004456A4"/>
    <w:rsid w:val="00446BEA"/>
    <w:rsid w:val="00447936"/>
    <w:rsid w:val="00447D3B"/>
    <w:rsid w:val="00447E64"/>
    <w:rsid w:val="0045016F"/>
    <w:rsid w:val="00450E8F"/>
    <w:rsid w:val="004511D0"/>
    <w:rsid w:val="0045177B"/>
    <w:rsid w:val="00451EC1"/>
    <w:rsid w:val="00451F3F"/>
    <w:rsid w:val="0045215E"/>
    <w:rsid w:val="00452494"/>
    <w:rsid w:val="00453007"/>
    <w:rsid w:val="004534C4"/>
    <w:rsid w:val="00453650"/>
    <w:rsid w:val="0045392F"/>
    <w:rsid w:val="00453A85"/>
    <w:rsid w:val="004575B0"/>
    <w:rsid w:val="0046305E"/>
    <w:rsid w:val="00463AC2"/>
    <w:rsid w:val="0046426A"/>
    <w:rsid w:val="00464CD8"/>
    <w:rsid w:val="0046627A"/>
    <w:rsid w:val="00466A2D"/>
    <w:rsid w:val="0046700A"/>
    <w:rsid w:val="00467242"/>
    <w:rsid w:val="00467700"/>
    <w:rsid w:val="0046792C"/>
    <w:rsid w:val="00470A6A"/>
    <w:rsid w:val="00472554"/>
    <w:rsid w:val="00472A04"/>
    <w:rsid w:val="00474782"/>
    <w:rsid w:val="004749EF"/>
    <w:rsid w:val="00475196"/>
    <w:rsid w:val="004762B1"/>
    <w:rsid w:val="00477833"/>
    <w:rsid w:val="00480CE9"/>
    <w:rsid w:val="00481355"/>
    <w:rsid w:val="0048195F"/>
    <w:rsid w:val="00483610"/>
    <w:rsid w:val="00484441"/>
    <w:rsid w:val="00484909"/>
    <w:rsid w:val="00484B0F"/>
    <w:rsid w:val="00485312"/>
    <w:rsid w:val="00485B87"/>
    <w:rsid w:val="00486107"/>
    <w:rsid w:val="00486CAF"/>
    <w:rsid w:val="004923F5"/>
    <w:rsid w:val="00492D2A"/>
    <w:rsid w:val="00493971"/>
    <w:rsid w:val="004959A7"/>
    <w:rsid w:val="00496654"/>
    <w:rsid w:val="004974CE"/>
    <w:rsid w:val="00497BEC"/>
    <w:rsid w:val="004A0273"/>
    <w:rsid w:val="004A1AE2"/>
    <w:rsid w:val="004A1E8C"/>
    <w:rsid w:val="004A210E"/>
    <w:rsid w:val="004A3942"/>
    <w:rsid w:val="004A47EA"/>
    <w:rsid w:val="004A6BDE"/>
    <w:rsid w:val="004A6C28"/>
    <w:rsid w:val="004A7E04"/>
    <w:rsid w:val="004B0426"/>
    <w:rsid w:val="004B1787"/>
    <w:rsid w:val="004B1880"/>
    <w:rsid w:val="004B1BC6"/>
    <w:rsid w:val="004B2481"/>
    <w:rsid w:val="004B375D"/>
    <w:rsid w:val="004B376B"/>
    <w:rsid w:val="004B3979"/>
    <w:rsid w:val="004B3EAC"/>
    <w:rsid w:val="004B48E6"/>
    <w:rsid w:val="004B53F4"/>
    <w:rsid w:val="004C074D"/>
    <w:rsid w:val="004C0B0A"/>
    <w:rsid w:val="004C14D2"/>
    <w:rsid w:val="004C193E"/>
    <w:rsid w:val="004C2965"/>
    <w:rsid w:val="004C2A0F"/>
    <w:rsid w:val="004C2CE8"/>
    <w:rsid w:val="004C341B"/>
    <w:rsid w:val="004C3B85"/>
    <w:rsid w:val="004C4963"/>
    <w:rsid w:val="004C4EA0"/>
    <w:rsid w:val="004C5721"/>
    <w:rsid w:val="004C6B0A"/>
    <w:rsid w:val="004C7372"/>
    <w:rsid w:val="004C7AB9"/>
    <w:rsid w:val="004D0031"/>
    <w:rsid w:val="004D0CE3"/>
    <w:rsid w:val="004D0E0A"/>
    <w:rsid w:val="004D1550"/>
    <w:rsid w:val="004D1660"/>
    <w:rsid w:val="004D2DE4"/>
    <w:rsid w:val="004D3BAC"/>
    <w:rsid w:val="004D51E4"/>
    <w:rsid w:val="004D6D94"/>
    <w:rsid w:val="004D7C51"/>
    <w:rsid w:val="004D7CDF"/>
    <w:rsid w:val="004E06EF"/>
    <w:rsid w:val="004E1955"/>
    <w:rsid w:val="004E235B"/>
    <w:rsid w:val="004E31D2"/>
    <w:rsid w:val="004E33C3"/>
    <w:rsid w:val="004E349B"/>
    <w:rsid w:val="004E3923"/>
    <w:rsid w:val="004E3EB6"/>
    <w:rsid w:val="004E535A"/>
    <w:rsid w:val="004E57F7"/>
    <w:rsid w:val="004E5872"/>
    <w:rsid w:val="004E6409"/>
    <w:rsid w:val="004F0BC5"/>
    <w:rsid w:val="004F0E4B"/>
    <w:rsid w:val="004F1D02"/>
    <w:rsid w:val="004F5ABB"/>
    <w:rsid w:val="004F632C"/>
    <w:rsid w:val="004F6413"/>
    <w:rsid w:val="004F7CD0"/>
    <w:rsid w:val="004F7FF3"/>
    <w:rsid w:val="00500FD1"/>
    <w:rsid w:val="00501CB7"/>
    <w:rsid w:val="00501EE4"/>
    <w:rsid w:val="00503BF0"/>
    <w:rsid w:val="005045E0"/>
    <w:rsid w:val="00504A4B"/>
    <w:rsid w:val="00504DED"/>
    <w:rsid w:val="00504FF2"/>
    <w:rsid w:val="005052D6"/>
    <w:rsid w:val="0050555C"/>
    <w:rsid w:val="00506693"/>
    <w:rsid w:val="0050670D"/>
    <w:rsid w:val="00506727"/>
    <w:rsid w:val="00506BEC"/>
    <w:rsid w:val="00510982"/>
    <w:rsid w:val="00510B49"/>
    <w:rsid w:val="00514447"/>
    <w:rsid w:val="005154FE"/>
    <w:rsid w:val="00515CC6"/>
    <w:rsid w:val="00515D4D"/>
    <w:rsid w:val="005166F9"/>
    <w:rsid w:val="00516869"/>
    <w:rsid w:val="00516962"/>
    <w:rsid w:val="005170AB"/>
    <w:rsid w:val="005211B7"/>
    <w:rsid w:val="005218F4"/>
    <w:rsid w:val="00521954"/>
    <w:rsid w:val="0052282B"/>
    <w:rsid w:val="00523490"/>
    <w:rsid w:val="005235C1"/>
    <w:rsid w:val="00523E66"/>
    <w:rsid w:val="00524504"/>
    <w:rsid w:val="00525541"/>
    <w:rsid w:val="00526944"/>
    <w:rsid w:val="00530686"/>
    <w:rsid w:val="00530B1B"/>
    <w:rsid w:val="0053170C"/>
    <w:rsid w:val="00531792"/>
    <w:rsid w:val="00532184"/>
    <w:rsid w:val="00533AD6"/>
    <w:rsid w:val="00534590"/>
    <w:rsid w:val="00534A63"/>
    <w:rsid w:val="00535EDA"/>
    <w:rsid w:val="00536405"/>
    <w:rsid w:val="005364A7"/>
    <w:rsid w:val="00536D08"/>
    <w:rsid w:val="00536E3A"/>
    <w:rsid w:val="00536E68"/>
    <w:rsid w:val="00537393"/>
    <w:rsid w:val="00537B94"/>
    <w:rsid w:val="00537CA7"/>
    <w:rsid w:val="0054115E"/>
    <w:rsid w:val="00542914"/>
    <w:rsid w:val="00542F8B"/>
    <w:rsid w:val="00543170"/>
    <w:rsid w:val="00543545"/>
    <w:rsid w:val="00544EB0"/>
    <w:rsid w:val="00545219"/>
    <w:rsid w:val="005454FC"/>
    <w:rsid w:val="00545D50"/>
    <w:rsid w:val="00546D31"/>
    <w:rsid w:val="00547C9D"/>
    <w:rsid w:val="00550723"/>
    <w:rsid w:val="00550783"/>
    <w:rsid w:val="00550D5E"/>
    <w:rsid w:val="0055140A"/>
    <w:rsid w:val="005515DD"/>
    <w:rsid w:val="00551F64"/>
    <w:rsid w:val="005522D1"/>
    <w:rsid w:val="0055331A"/>
    <w:rsid w:val="0055331C"/>
    <w:rsid w:val="00555108"/>
    <w:rsid w:val="005562BD"/>
    <w:rsid w:val="0055659A"/>
    <w:rsid w:val="005576B1"/>
    <w:rsid w:val="00557D10"/>
    <w:rsid w:val="005603FD"/>
    <w:rsid w:val="00560822"/>
    <w:rsid w:val="005616E5"/>
    <w:rsid w:val="00561992"/>
    <w:rsid w:val="00561DFD"/>
    <w:rsid w:val="00562198"/>
    <w:rsid w:val="005645BB"/>
    <w:rsid w:val="00565C38"/>
    <w:rsid w:val="0056637D"/>
    <w:rsid w:val="005664A5"/>
    <w:rsid w:val="00566E37"/>
    <w:rsid w:val="00567033"/>
    <w:rsid w:val="00567D46"/>
    <w:rsid w:val="00567ECF"/>
    <w:rsid w:val="00570750"/>
    <w:rsid w:val="005707BB"/>
    <w:rsid w:val="00570979"/>
    <w:rsid w:val="005712AD"/>
    <w:rsid w:val="00571C70"/>
    <w:rsid w:val="0057295E"/>
    <w:rsid w:val="005737FF"/>
    <w:rsid w:val="00573A07"/>
    <w:rsid w:val="00574C5C"/>
    <w:rsid w:val="00575550"/>
    <w:rsid w:val="005759AD"/>
    <w:rsid w:val="00575F8B"/>
    <w:rsid w:val="00576131"/>
    <w:rsid w:val="00576199"/>
    <w:rsid w:val="00576A9C"/>
    <w:rsid w:val="00576B5A"/>
    <w:rsid w:val="00577617"/>
    <w:rsid w:val="00581053"/>
    <w:rsid w:val="0058153C"/>
    <w:rsid w:val="00581A54"/>
    <w:rsid w:val="00584E1B"/>
    <w:rsid w:val="0058541A"/>
    <w:rsid w:val="00586823"/>
    <w:rsid w:val="005877F6"/>
    <w:rsid w:val="00587F1F"/>
    <w:rsid w:val="00591482"/>
    <w:rsid w:val="00591902"/>
    <w:rsid w:val="0059190C"/>
    <w:rsid w:val="00592F64"/>
    <w:rsid w:val="005950B3"/>
    <w:rsid w:val="005960E6"/>
    <w:rsid w:val="00596434"/>
    <w:rsid w:val="005A04E8"/>
    <w:rsid w:val="005A0D4F"/>
    <w:rsid w:val="005A0DD5"/>
    <w:rsid w:val="005A0ED5"/>
    <w:rsid w:val="005A2D55"/>
    <w:rsid w:val="005A30BF"/>
    <w:rsid w:val="005A359D"/>
    <w:rsid w:val="005A3B54"/>
    <w:rsid w:val="005A40A2"/>
    <w:rsid w:val="005A626A"/>
    <w:rsid w:val="005A65B8"/>
    <w:rsid w:val="005A6E53"/>
    <w:rsid w:val="005A7C61"/>
    <w:rsid w:val="005B143D"/>
    <w:rsid w:val="005B18ED"/>
    <w:rsid w:val="005B20BA"/>
    <w:rsid w:val="005B24EC"/>
    <w:rsid w:val="005B253A"/>
    <w:rsid w:val="005B272A"/>
    <w:rsid w:val="005B5419"/>
    <w:rsid w:val="005B5DD1"/>
    <w:rsid w:val="005B68F3"/>
    <w:rsid w:val="005B7D35"/>
    <w:rsid w:val="005C1344"/>
    <w:rsid w:val="005C19EB"/>
    <w:rsid w:val="005C2215"/>
    <w:rsid w:val="005C27EB"/>
    <w:rsid w:val="005C3405"/>
    <w:rsid w:val="005C35B9"/>
    <w:rsid w:val="005C60F2"/>
    <w:rsid w:val="005C6710"/>
    <w:rsid w:val="005C695B"/>
    <w:rsid w:val="005C704B"/>
    <w:rsid w:val="005C7CC4"/>
    <w:rsid w:val="005D0342"/>
    <w:rsid w:val="005D18DF"/>
    <w:rsid w:val="005D200F"/>
    <w:rsid w:val="005D2083"/>
    <w:rsid w:val="005D2E6D"/>
    <w:rsid w:val="005D2EF1"/>
    <w:rsid w:val="005D327F"/>
    <w:rsid w:val="005D38E7"/>
    <w:rsid w:val="005D4394"/>
    <w:rsid w:val="005D55AD"/>
    <w:rsid w:val="005D585F"/>
    <w:rsid w:val="005D6612"/>
    <w:rsid w:val="005D67F7"/>
    <w:rsid w:val="005D694A"/>
    <w:rsid w:val="005D778A"/>
    <w:rsid w:val="005E03FC"/>
    <w:rsid w:val="005E1060"/>
    <w:rsid w:val="005E27BD"/>
    <w:rsid w:val="005E3426"/>
    <w:rsid w:val="005E3BC8"/>
    <w:rsid w:val="005E3D01"/>
    <w:rsid w:val="005E4572"/>
    <w:rsid w:val="005E4D08"/>
    <w:rsid w:val="005E4EF2"/>
    <w:rsid w:val="005E542B"/>
    <w:rsid w:val="005E5818"/>
    <w:rsid w:val="005E5BC6"/>
    <w:rsid w:val="005E6870"/>
    <w:rsid w:val="005E69EE"/>
    <w:rsid w:val="005E715B"/>
    <w:rsid w:val="005E7480"/>
    <w:rsid w:val="005F0826"/>
    <w:rsid w:val="005F0A9A"/>
    <w:rsid w:val="005F1B58"/>
    <w:rsid w:val="005F2D6C"/>
    <w:rsid w:val="005F324E"/>
    <w:rsid w:val="005F4717"/>
    <w:rsid w:val="005F474F"/>
    <w:rsid w:val="005F5E83"/>
    <w:rsid w:val="005F67EC"/>
    <w:rsid w:val="005F7AE3"/>
    <w:rsid w:val="006024C5"/>
    <w:rsid w:val="006038DA"/>
    <w:rsid w:val="006044D5"/>
    <w:rsid w:val="00604FC4"/>
    <w:rsid w:val="006052F3"/>
    <w:rsid w:val="006058CC"/>
    <w:rsid w:val="006062F2"/>
    <w:rsid w:val="00606F9A"/>
    <w:rsid w:val="006076FC"/>
    <w:rsid w:val="00607CAB"/>
    <w:rsid w:val="00607DC2"/>
    <w:rsid w:val="006104F6"/>
    <w:rsid w:val="0061051A"/>
    <w:rsid w:val="0061194C"/>
    <w:rsid w:val="00611A93"/>
    <w:rsid w:val="00611EAA"/>
    <w:rsid w:val="00611FC2"/>
    <w:rsid w:val="00612404"/>
    <w:rsid w:val="00612FEC"/>
    <w:rsid w:val="00613459"/>
    <w:rsid w:val="0061357C"/>
    <w:rsid w:val="006137EC"/>
    <w:rsid w:val="00614736"/>
    <w:rsid w:val="006152B5"/>
    <w:rsid w:val="00615E0B"/>
    <w:rsid w:val="0061694A"/>
    <w:rsid w:val="00616A09"/>
    <w:rsid w:val="006174E1"/>
    <w:rsid w:val="006212DC"/>
    <w:rsid w:val="00621A4F"/>
    <w:rsid w:val="00622477"/>
    <w:rsid w:val="0062301F"/>
    <w:rsid w:val="00626B44"/>
    <w:rsid w:val="00626D83"/>
    <w:rsid w:val="00627F83"/>
    <w:rsid w:val="00627FB6"/>
    <w:rsid w:val="006300D3"/>
    <w:rsid w:val="00630644"/>
    <w:rsid w:val="00630EFD"/>
    <w:rsid w:val="00631AAF"/>
    <w:rsid w:val="00632AE2"/>
    <w:rsid w:val="006330E6"/>
    <w:rsid w:val="0063314D"/>
    <w:rsid w:val="006331B5"/>
    <w:rsid w:val="00633C6D"/>
    <w:rsid w:val="006350B5"/>
    <w:rsid w:val="00635B12"/>
    <w:rsid w:val="00635D31"/>
    <w:rsid w:val="00635FA1"/>
    <w:rsid w:val="006360C3"/>
    <w:rsid w:val="006365A3"/>
    <w:rsid w:val="00637B37"/>
    <w:rsid w:val="00640B83"/>
    <w:rsid w:val="0064208D"/>
    <w:rsid w:val="006420FD"/>
    <w:rsid w:val="00642602"/>
    <w:rsid w:val="0064287C"/>
    <w:rsid w:val="00643212"/>
    <w:rsid w:val="00643F62"/>
    <w:rsid w:val="00644C90"/>
    <w:rsid w:val="00644CBF"/>
    <w:rsid w:val="00645671"/>
    <w:rsid w:val="00645AC3"/>
    <w:rsid w:val="006466AD"/>
    <w:rsid w:val="00646C98"/>
    <w:rsid w:val="0064700E"/>
    <w:rsid w:val="006472FB"/>
    <w:rsid w:val="00647C31"/>
    <w:rsid w:val="0065028C"/>
    <w:rsid w:val="0065086A"/>
    <w:rsid w:val="006513FE"/>
    <w:rsid w:val="00652902"/>
    <w:rsid w:val="00653287"/>
    <w:rsid w:val="0065339D"/>
    <w:rsid w:val="0065366F"/>
    <w:rsid w:val="00653B92"/>
    <w:rsid w:val="006542E5"/>
    <w:rsid w:val="00656000"/>
    <w:rsid w:val="006564A4"/>
    <w:rsid w:val="0065754C"/>
    <w:rsid w:val="006601B1"/>
    <w:rsid w:val="00661BB4"/>
    <w:rsid w:val="00661F63"/>
    <w:rsid w:val="00662379"/>
    <w:rsid w:val="00662CFC"/>
    <w:rsid w:val="00664B79"/>
    <w:rsid w:val="00664E35"/>
    <w:rsid w:val="00664E52"/>
    <w:rsid w:val="00665699"/>
    <w:rsid w:val="00665F71"/>
    <w:rsid w:val="006660F5"/>
    <w:rsid w:val="00666EBE"/>
    <w:rsid w:val="00666ECD"/>
    <w:rsid w:val="00667A0F"/>
    <w:rsid w:val="0067032E"/>
    <w:rsid w:val="006703FE"/>
    <w:rsid w:val="006704D2"/>
    <w:rsid w:val="006718F3"/>
    <w:rsid w:val="00671994"/>
    <w:rsid w:val="0067376F"/>
    <w:rsid w:val="00673DF2"/>
    <w:rsid w:val="0067404A"/>
    <w:rsid w:val="006744A3"/>
    <w:rsid w:val="006747E8"/>
    <w:rsid w:val="00676C38"/>
    <w:rsid w:val="0067779D"/>
    <w:rsid w:val="00677C87"/>
    <w:rsid w:val="006822A0"/>
    <w:rsid w:val="006825E1"/>
    <w:rsid w:val="0068262F"/>
    <w:rsid w:val="00682ADA"/>
    <w:rsid w:val="006837C5"/>
    <w:rsid w:val="00684303"/>
    <w:rsid w:val="0068553D"/>
    <w:rsid w:val="00685DEC"/>
    <w:rsid w:val="006878C9"/>
    <w:rsid w:val="00687F2D"/>
    <w:rsid w:val="0069006B"/>
    <w:rsid w:val="00691062"/>
    <w:rsid w:val="00691613"/>
    <w:rsid w:val="006916FF"/>
    <w:rsid w:val="00691BD4"/>
    <w:rsid w:val="00694F6B"/>
    <w:rsid w:val="00695820"/>
    <w:rsid w:val="006960ED"/>
    <w:rsid w:val="006974CC"/>
    <w:rsid w:val="00697E1F"/>
    <w:rsid w:val="006A0934"/>
    <w:rsid w:val="006A1CAE"/>
    <w:rsid w:val="006A20FB"/>
    <w:rsid w:val="006A2A1C"/>
    <w:rsid w:val="006A2EC8"/>
    <w:rsid w:val="006A4919"/>
    <w:rsid w:val="006A5E2D"/>
    <w:rsid w:val="006B04E2"/>
    <w:rsid w:val="006B09D4"/>
    <w:rsid w:val="006B0B45"/>
    <w:rsid w:val="006B0FFB"/>
    <w:rsid w:val="006B17CE"/>
    <w:rsid w:val="006B21A7"/>
    <w:rsid w:val="006B2755"/>
    <w:rsid w:val="006B2AE2"/>
    <w:rsid w:val="006B39E7"/>
    <w:rsid w:val="006B52C1"/>
    <w:rsid w:val="006B53D7"/>
    <w:rsid w:val="006B59AE"/>
    <w:rsid w:val="006B6849"/>
    <w:rsid w:val="006B6BF4"/>
    <w:rsid w:val="006B6FE5"/>
    <w:rsid w:val="006B7849"/>
    <w:rsid w:val="006B7DF0"/>
    <w:rsid w:val="006C002F"/>
    <w:rsid w:val="006C0528"/>
    <w:rsid w:val="006C10CC"/>
    <w:rsid w:val="006C1B53"/>
    <w:rsid w:val="006C1C60"/>
    <w:rsid w:val="006C20BE"/>
    <w:rsid w:val="006C28C2"/>
    <w:rsid w:val="006C2A38"/>
    <w:rsid w:val="006C2E58"/>
    <w:rsid w:val="006C3562"/>
    <w:rsid w:val="006C39E3"/>
    <w:rsid w:val="006C3C71"/>
    <w:rsid w:val="006C5259"/>
    <w:rsid w:val="006C5918"/>
    <w:rsid w:val="006C5F19"/>
    <w:rsid w:val="006C71E7"/>
    <w:rsid w:val="006D0700"/>
    <w:rsid w:val="006D10CB"/>
    <w:rsid w:val="006D1C2B"/>
    <w:rsid w:val="006D277E"/>
    <w:rsid w:val="006D2FC0"/>
    <w:rsid w:val="006D2FEB"/>
    <w:rsid w:val="006D44F7"/>
    <w:rsid w:val="006D4515"/>
    <w:rsid w:val="006D46D2"/>
    <w:rsid w:val="006D509E"/>
    <w:rsid w:val="006D60F4"/>
    <w:rsid w:val="006D6C99"/>
    <w:rsid w:val="006D6DDE"/>
    <w:rsid w:val="006D7BE9"/>
    <w:rsid w:val="006E03F8"/>
    <w:rsid w:val="006E27E5"/>
    <w:rsid w:val="006E2CC9"/>
    <w:rsid w:val="006E2D50"/>
    <w:rsid w:val="006E33C2"/>
    <w:rsid w:val="006E3481"/>
    <w:rsid w:val="006E5CC9"/>
    <w:rsid w:val="006E63E4"/>
    <w:rsid w:val="006E6899"/>
    <w:rsid w:val="006E7A33"/>
    <w:rsid w:val="006E7C5F"/>
    <w:rsid w:val="006E7FDC"/>
    <w:rsid w:val="006F0017"/>
    <w:rsid w:val="006F0259"/>
    <w:rsid w:val="006F0735"/>
    <w:rsid w:val="006F1B67"/>
    <w:rsid w:val="006F2E86"/>
    <w:rsid w:val="006F4815"/>
    <w:rsid w:val="006F49A2"/>
    <w:rsid w:val="006F4C46"/>
    <w:rsid w:val="006F505B"/>
    <w:rsid w:val="006F5A04"/>
    <w:rsid w:val="006F6CD5"/>
    <w:rsid w:val="006F71A0"/>
    <w:rsid w:val="0070194F"/>
    <w:rsid w:val="00702E88"/>
    <w:rsid w:val="00703174"/>
    <w:rsid w:val="00703CF1"/>
    <w:rsid w:val="00705537"/>
    <w:rsid w:val="00706699"/>
    <w:rsid w:val="00706EBB"/>
    <w:rsid w:val="007105BD"/>
    <w:rsid w:val="00710920"/>
    <w:rsid w:val="00710C74"/>
    <w:rsid w:val="00711DB4"/>
    <w:rsid w:val="0071203F"/>
    <w:rsid w:val="00712646"/>
    <w:rsid w:val="00712A30"/>
    <w:rsid w:val="00712FF6"/>
    <w:rsid w:val="0071386D"/>
    <w:rsid w:val="00714CA1"/>
    <w:rsid w:val="00714DB6"/>
    <w:rsid w:val="00716818"/>
    <w:rsid w:val="00716C97"/>
    <w:rsid w:val="0071771E"/>
    <w:rsid w:val="00720220"/>
    <w:rsid w:val="00720533"/>
    <w:rsid w:val="00723ECB"/>
    <w:rsid w:val="00724527"/>
    <w:rsid w:val="00725EBF"/>
    <w:rsid w:val="0072660E"/>
    <w:rsid w:val="00726692"/>
    <w:rsid w:val="0072695A"/>
    <w:rsid w:val="007305E1"/>
    <w:rsid w:val="00730C5A"/>
    <w:rsid w:val="00731656"/>
    <w:rsid w:val="007326C5"/>
    <w:rsid w:val="00732A96"/>
    <w:rsid w:val="0073349A"/>
    <w:rsid w:val="00733F2C"/>
    <w:rsid w:val="007348C9"/>
    <w:rsid w:val="007348F3"/>
    <w:rsid w:val="0073548F"/>
    <w:rsid w:val="0073550F"/>
    <w:rsid w:val="00737425"/>
    <w:rsid w:val="00737479"/>
    <w:rsid w:val="00737E90"/>
    <w:rsid w:val="00740378"/>
    <w:rsid w:val="00743193"/>
    <w:rsid w:val="00743891"/>
    <w:rsid w:val="0074452E"/>
    <w:rsid w:val="00745CCF"/>
    <w:rsid w:val="007460B4"/>
    <w:rsid w:val="0074681A"/>
    <w:rsid w:val="00746D7F"/>
    <w:rsid w:val="007474D9"/>
    <w:rsid w:val="00747BD2"/>
    <w:rsid w:val="00747FF5"/>
    <w:rsid w:val="0075061E"/>
    <w:rsid w:val="00750A7F"/>
    <w:rsid w:val="0075208D"/>
    <w:rsid w:val="00752650"/>
    <w:rsid w:val="00752FD1"/>
    <w:rsid w:val="0075469D"/>
    <w:rsid w:val="00755256"/>
    <w:rsid w:val="00755F2B"/>
    <w:rsid w:val="00756743"/>
    <w:rsid w:val="00756C84"/>
    <w:rsid w:val="00761575"/>
    <w:rsid w:val="00762A95"/>
    <w:rsid w:val="00762CBF"/>
    <w:rsid w:val="00762E8A"/>
    <w:rsid w:val="007635FE"/>
    <w:rsid w:val="00765A67"/>
    <w:rsid w:val="00766277"/>
    <w:rsid w:val="00767A07"/>
    <w:rsid w:val="00770635"/>
    <w:rsid w:val="007708D8"/>
    <w:rsid w:val="00770B48"/>
    <w:rsid w:val="00772812"/>
    <w:rsid w:val="00772986"/>
    <w:rsid w:val="00773E33"/>
    <w:rsid w:val="00773F47"/>
    <w:rsid w:val="0077428B"/>
    <w:rsid w:val="0077456B"/>
    <w:rsid w:val="00775B17"/>
    <w:rsid w:val="007761F7"/>
    <w:rsid w:val="007763C4"/>
    <w:rsid w:val="0077675A"/>
    <w:rsid w:val="007771AF"/>
    <w:rsid w:val="00777A76"/>
    <w:rsid w:val="007805C7"/>
    <w:rsid w:val="0078161E"/>
    <w:rsid w:val="00782FC1"/>
    <w:rsid w:val="0078458F"/>
    <w:rsid w:val="00785B41"/>
    <w:rsid w:val="00786FDB"/>
    <w:rsid w:val="00787C8B"/>
    <w:rsid w:val="00787F4B"/>
    <w:rsid w:val="00790802"/>
    <w:rsid w:val="007909A3"/>
    <w:rsid w:val="00790ADF"/>
    <w:rsid w:val="00790C69"/>
    <w:rsid w:val="00790EF7"/>
    <w:rsid w:val="00790FF8"/>
    <w:rsid w:val="0079141E"/>
    <w:rsid w:val="00792487"/>
    <w:rsid w:val="00792B10"/>
    <w:rsid w:val="0079346A"/>
    <w:rsid w:val="00793883"/>
    <w:rsid w:val="007939CC"/>
    <w:rsid w:val="00793F22"/>
    <w:rsid w:val="007940AA"/>
    <w:rsid w:val="00794C8A"/>
    <w:rsid w:val="007954F4"/>
    <w:rsid w:val="00795D75"/>
    <w:rsid w:val="007A095C"/>
    <w:rsid w:val="007A19FA"/>
    <w:rsid w:val="007A2874"/>
    <w:rsid w:val="007A2F41"/>
    <w:rsid w:val="007A4720"/>
    <w:rsid w:val="007A6A81"/>
    <w:rsid w:val="007A7AD6"/>
    <w:rsid w:val="007A7C70"/>
    <w:rsid w:val="007B085C"/>
    <w:rsid w:val="007B1970"/>
    <w:rsid w:val="007B26FB"/>
    <w:rsid w:val="007B42F9"/>
    <w:rsid w:val="007B487A"/>
    <w:rsid w:val="007B5229"/>
    <w:rsid w:val="007B6103"/>
    <w:rsid w:val="007B69CA"/>
    <w:rsid w:val="007B6C3C"/>
    <w:rsid w:val="007B7291"/>
    <w:rsid w:val="007B7B51"/>
    <w:rsid w:val="007C00FA"/>
    <w:rsid w:val="007C0529"/>
    <w:rsid w:val="007C0F4E"/>
    <w:rsid w:val="007C15B2"/>
    <w:rsid w:val="007C177A"/>
    <w:rsid w:val="007C2413"/>
    <w:rsid w:val="007C2A77"/>
    <w:rsid w:val="007C67DE"/>
    <w:rsid w:val="007D189A"/>
    <w:rsid w:val="007D2BBF"/>
    <w:rsid w:val="007D2BF1"/>
    <w:rsid w:val="007D2C59"/>
    <w:rsid w:val="007D30AE"/>
    <w:rsid w:val="007D3DF4"/>
    <w:rsid w:val="007D3FD9"/>
    <w:rsid w:val="007D44F7"/>
    <w:rsid w:val="007D4959"/>
    <w:rsid w:val="007D517E"/>
    <w:rsid w:val="007D5250"/>
    <w:rsid w:val="007D5E4C"/>
    <w:rsid w:val="007D5F39"/>
    <w:rsid w:val="007D7B89"/>
    <w:rsid w:val="007D7FDF"/>
    <w:rsid w:val="007E0431"/>
    <w:rsid w:val="007E09F8"/>
    <w:rsid w:val="007E121E"/>
    <w:rsid w:val="007E14D0"/>
    <w:rsid w:val="007E164E"/>
    <w:rsid w:val="007E1DEB"/>
    <w:rsid w:val="007E3D08"/>
    <w:rsid w:val="007E3DB7"/>
    <w:rsid w:val="007E4A56"/>
    <w:rsid w:val="007E4F5F"/>
    <w:rsid w:val="007E50A8"/>
    <w:rsid w:val="007E56D7"/>
    <w:rsid w:val="007E5A30"/>
    <w:rsid w:val="007E5C96"/>
    <w:rsid w:val="007E643A"/>
    <w:rsid w:val="007E6C45"/>
    <w:rsid w:val="007E742B"/>
    <w:rsid w:val="007E7F21"/>
    <w:rsid w:val="007E7FCF"/>
    <w:rsid w:val="007F00A7"/>
    <w:rsid w:val="007F0AA8"/>
    <w:rsid w:val="007F191C"/>
    <w:rsid w:val="007F203A"/>
    <w:rsid w:val="007F2494"/>
    <w:rsid w:val="007F29D9"/>
    <w:rsid w:val="007F2A6B"/>
    <w:rsid w:val="007F3946"/>
    <w:rsid w:val="007F3989"/>
    <w:rsid w:val="007F42F3"/>
    <w:rsid w:val="007F460B"/>
    <w:rsid w:val="007F4D57"/>
    <w:rsid w:val="007F520D"/>
    <w:rsid w:val="007F5646"/>
    <w:rsid w:val="007F6F24"/>
    <w:rsid w:val="007F71B7"/>
    <w:rsid w:val="007F7D69"/>
    <w:rsid w:val="00800D17"/>
    <w:rsid w:val="0080185E"/>
    <w:rsid w:val="00801DD4"/>
    <w:rsid w:val="00802B57"/>
    <w:rsid w:val="00802F33"/>
    <w:rsid w:val="0080307D"/>
    <w:rsid w:val="008033E7"/>
    <w:rsid w:val="008041AB"/>
    <w:rsid w:val="0080440F"/>
    <w:rsid w:val="008049C7"/>
    <w:rsid w:val="00806E00"/>
    <w:rsid w:val="00807C55"/>
    <w:rsid w:val="00811339"/>
    <w:rsid w:val="00811350"/>
    <w:rsid w:val="0081194A"/>
    <w:rsid w:val="00813216"/>
    <w:rsid w:val="0081322F"/>
    <w:rsid w:val="008132F0"/>
    <w:rsid w:val="00815E9E"/>
    <w:rsid w:val="00816C8E"/>
    <w:rsid w:val="00816E91"/>
    <w:rsid w:val="008177E4"/>
    <w:rsid w:val="00817931"/>
    <w:rsid w:val="00820193"/>
    <w:rsid w:val="0082046A"/>
    <w:rsid w:val="00820F0A"/>
    <w:rsid w:val="008226A5"/>
    <w:rsid w:val="00824397"/>
    <w:rsid w:val="00826BFD"/>
    <w:rsid w:val="00827DE2"/>
    <w:rsid w:val="00830785"/>
    <w:rsid w:val="00831E6D"/>
    <w:rsid w:val="00831E88"/>
    <w:rsid w:val="00831F97"/>
    <w:rsid w:val="0083206C"/>
    <w:rsid w:val="00835E3C"/>
    <w:rsid w:val="00837AFA"/>
    <w:rsid w:val="00840B0D"/>
    <w:rsid w:val="00840E9C"/>
    <w:rsid w:val="00841BF9"/>
    <w:rsid w:val="00842063"/>
    <w:rsid w:val="008432D6"/>
    <w:rsid w:val="00843394"/>
    <w:rsid w:val="00843658"/>
    <w:rsid w:val="008439D5"/>
    <w:rsid w:val="00843A97"/>
    <w:rsid w:val="00843DC6"/>
    <w:rsid w:val="008446C5"/>
    <w:rsid w:val="00844753"/>
    <w:rsid w:val="0084561F"/>
    <w:rsid w:val="0084563D"/>
    <w:rsid w:val="00845A51"/>
    <w:rsid w:val="008467D6"/>
    <w:rsid w:val="00846978"/>
    <w:rsid w:val="00847329"/>
    <w:rsid w:val="00847F30"/>
    <w:rsid w:val="00851A70"/>
    <w:rsid w:val="00852189"/>
    <w:rsid w:val="0085253C"/>
    <w:rsid w:val="008535CD"/>
    <w:rsid w:val="00853688"/>
    <w:rsid w:val="00854439"/>
    <w:rsid w:val="00854780"/>
    <w:rsid w:val="00855601"/>
    <w:rsid w:val="00855942"/>
    <w:rsid w:val="00856BFF"/>
    <w:rsid w:val="00856E95"/>
    <w:rsid w:val="00857DB3"/>
    <w:rsid w:val="00860A55"/>
    <w:rsid w:val="008618C5"/>
    <w:rsid w:val="0086194C"/>
    <w:rsid w:val="00862403"/>
    <w:rsid w:val="008630FF"/>
    <w:rsid w:val="00863735"/>
    <w:rsid w:val="00863E9C"/>
    <w:rsid w:val="0086445F"/>
    <w:rsid w:val="0086580C"/>
    <w:rsid w:val="0086581E"/>
    <w:rsid w:val="0086647E"/>
    <w:rsid w:val="00866567"/>
    <w:rsid w:val="008666B9"/>
    <w:rsid w:val="0086694D"/>
    <w:rsid w:val="00870A1E"/>
    <w:rsid w:val="008716E0"/>
    <w:rsid w:val="00871A43"/>
    <w:rsid w:val="00872DE2"/>
    <w:rsid w:val="0087315B"/>
    <w:rsid w:val="008735E1"/>
    <w:rsid w:val="00874355"/>
    <w:rsid w:val="0087481B"/>
    <w:rsid w:val="008759CC"/>
    <w:rsid w:val="0087753A"/>
    <w:rsid w:val="00881A88"/>
    <w:rsid w:val="0088299B"/>
    <w:rsid w:val="0088387D"/>
    <w:rsid w:val="00883CFD"/>
    <w:rsid w:val="00883E73"/>
    <w:rsid w:val="00884679"/>
    <w:rsid w:val="00885D36"/>
    <w:rsid w:val="008866BE"/>
    <w:rsid w:val="008871A1"/>
    <w:rsid w:val="00890301"/>
    <w:rsid w:val="00890DB6"/>
    <w:rsid w:val="00891408"/>
    <w:rsid w:val="00891795"/>
    <w:rsid w:val="00892EC4"/>
    <w:rsid w:val="008942FF"/>
    <w:rsid w:val="00896A40"/>
    <w:rsid w:val="00897EDC"/>
    <w:rsid w:val="008A08F2"/>
    <w:rsid w:val="008A0D7F"/>
    <w:rsid w:val="008A11CC"/>
    <w:rsid w:val="008A1735"/>
    <w:rsid w:val="008A1CC4"/>
    <w:rsid w:val="008A2AB1"/>
    <w:rsid w:val="008A34DE"/>
    <w:rsid w:val="008A36E7"/>
    <w:rsid w:val="008A39E2"/>
    <w:rsid w:val="008A51A0"/>
    <w:rsid w:val="008A70F1"/>
    <w:rsid w:val="008A7D0F"/>
    <w:rsid w:val="008B0148"/>
    <w:rsid w:val="008B0C85"/>
    <w:rsid w:val="008B0FC5"/>
    <w:rsid w:val="008B1C74"/>
    <w:rsid w:val="008B25D8"/>
    <w:rsid w:val="008B2CD4"/>
    <w:rsid w:val="008B2DFE"/>
    <w:rsid w:val="008B33DF"/>
    <w:rsid w:val="008B3A7C"/>
    <w:rsid w:val="008B3AE6"/>
    <w:rsid w:val="008B3C31"/>
    <w:rsid w:val="008B547F"/>
    <w:rsid w:val="008B6F64"/>
    <w:rsid w:val="008C14F4"/>
    <w:rsid w:val="008C15FA"/>
    <w:rsid w:val="008C1EF5"/>
    <w:rsid w:val="008C23A8"/>
    <w:rsid w:val="008C28F6"/>
    <w:rsid w:val="008C3AE6"/>
    <w:rsid w:val="008C4BF5"/>
    <w:rsid w:val="008C6326"/>
    <w:rsid w:val="008C724C"/>
    <w:rsid w:val="008D022C"/>
    <w:rsid w:val="008D045F"/>
    <w:rsid w:val="008D1CA7"/>
    <w:rsid w:val="008D2E25"/>
    <w:rsid w:val="008D31A1"/>
    <w:rsid w:val="008D3765"/>
    <w:rsid w:val="008D4152"/>
    <w:rsid w:val="008D4234"/>
    <w:rsid w:val="008D45A0"/>
    <w:rsid w:val="008D4E7B"/>
    <w:rsid w:val="008D5D42"/>
    <w:rsid w:val="008D6346"/>
    <w:rsid w:val="008D6741"/>
    <w:rsid w:val="008D6DD9"/>
    <w:rsid w:val="008E0329"/>
    <w:rsid w:val="008E1CFA"/>
    <w:rsid w:val="008E22AD"/>
    <w:rsid w:val="008E458B"/>
    <w:rsid w:val="008E4FB9"/>
    <w:rsid w:val="008E57AB"/>
    <w:rsid w:val="008E624F"/>
    <w:rsid w:val="008E682C"/>
    <w:rsid w:val="008E6C35"/>
    <w:rsid w:val="008E79AF"/>
    <w:rsid w:val="008E79FE"/>
    <w:rsid w:val="008E7A62"/>
    <w:rsid w:val="008F0735"/>
    <w:rsid w:val="008F0EC1"/>
    <w:rsid w:val="008F1233"/>
    <w:rsid w:val="008F1B0C"/>
    <w:rsid w:val="008F1F3B"/>
    <w:rsid w:val="008F4CAB"/>
    <w:rsid w:val="008F53A1"/>
    <w:rsid w:val="008F6F8A"/>
    <w:rsid w:val="00900877"/>
    <w:rsid w:val="00902B07"/>
    <w:rsid w:val="009030C8"/>
    <w:rsid w:val="009035C5"/>
    <w:rsid w:val="0090438D"/>
    <w:rsid w:val="00905755"/>
    <w:rsid w:val="00905B6A"/>
    <w:rsid w:val="00906202"/>
    <w:rsid w:val="00906B60"/>
    <w:rsid w:val="00906F47"/>
    <w:rsid w:val="00907A21"/>
    <w:rsid w:val="00910163"/>
    <w:rsid w:val="00910BA4"/>
    <w:rsid w:val="009122D5"/>
    <w:rsid w:val="009141E1"/>
    <w:rsid w:val="00915049"/>
    <w:rsid w:val="009150F0"/>
    <w:rsid w:val="00915357"/>
    <w:rsid w:val="00915703"/>
    <w:rsid w:val="00915F80"/>
    <w:rsid w:val="0091691B"/>
    <w:rsid w:val="00916FE0"/>
    <w:rsid w:val="00917B15"/>
    <w:rsid w:val="009200BD"/>
    <w:rsid w:val="00920499"/>
    <w:rsid w:val="0092102C"/>
    <w:rsid w:val="00922B4B"/>
    <w:rsid w:val="00924A01"/>
    <w:rsid w:val="009268B7"/>
    <w:rsid w:val="0092696D"/>
    <w:rsid w:val="0092797C"/>
    <w:rsid w:val="00927C37"/>
    <w:rsid w:val="00931B6E"/>
    <w:rsid w:val="00932DEF"/>
    <w:rsid w:val="009343D7"/>
    <w:rsid w:val="009353E5"/>
    <w:rsid w:val="00942762"/>
    <w:rsid w:val="00944854"/>
    <w:rsid w:val="009454B2"/>
    <w:rsid w:val="00945DD5"/>
    <w:rsid w:val="00947B78"/>
    <w:rsid w:val="0095045B"/>
    <w:rsid w:val="00951A71"/>
    <w:rsid w:val="009535A8"/>
    <w:rsid w:val="009540FD"/>
    <w:rsid w:val="009542A9"/>
    <w:rsid w:val="0095434F"/>
    <w:rsid w:val="00954753"/>
    <w:rsid w:val="00955756"/>
    <w:rsid w:val="00955984"/>
    <w:rsid w:val="00956AB0"/>
    <w:rsid w:val="00956E86"/>
    <w:rsid w:val="009576F4"/>
    <w:rsid w:val="00960038"/>
    <w:rsid w:val="0096028B"/>
    <w:rsid w:val="00960420"/>
    <w:rsid w:val="00961C3D"/>
    <w:rsid w:val="009623C1"/>
    <w:rsid w:val="009638A2"/>
    <w:rsid w:val="00965000"/>
    <w:rsid w:val="00965C6A"/>
    <w:rsid w:val="00967D74"/>
    <w:rsid w:val="00970A64"/>
    <w:rsid w:val="00970CF8"/>
    <w:rsid w:val="009711C6"/>
    <w:rsid w:val="009720AD"/>
    <w:rsid w:val="009721FF"/>
    <w:rsid w:val="00973D7F"/>
    <w:rsid w:val="00973EBB"/>
    <w:rsid w:val="009740B7"/>
    <w:rsid w:val="00976484"/>
    <w:rsid w:val="00977478"/>
    <w:rsid w:val="0098009A"/>
    <w:rsid w:val="009806DA"/>
    <w:rsid w:val="00980708"/>
    <w:rsid w:val="0098071D"/>
    <w:rsid w:val="00980CE8"/>
    <w:rsid w:val="00981D26"/>
    <w:rsid w:val="00983AF4"/>
    <w:rsid w:val="00983E87"/>
    <w:rsid w:val="0098568B"/>
    <w:rsid w:val="00986421"/>
    <w:rsid w:val="0098711D"/>
    <w:rsid w:val="009879E3"/>
    <w:rsid w:val="00987CB9"/>
    <w:rsid w:val="00987F3C"/>
    <w:rsid w:val="00991247"/>
    <w:rsid w:val="0099279E"/>
    <w:rsid w:val="00994295"/>
    <w:rsid w:val="00995199"/>
    <w:rsid w:val="00996618"/>
    <w:rsid w:val="00996A22"/>
    <w:rsid w:val="009A1223"/>
    <w:rsid w:val="009A2CCC"/>
    <w:rsid w:val="009A31A3"/>
    <w:rsid w:val="009A46DC"/>
    <w:rsid w:val="009A5C78"/>
    <w:rsid w:val="009A7AD3"/>
    <w:rsid w:val="009B16FC"/>
    <w:rsid w:val="009B2C13"/>
    <w:rsid w:val="009B3847"/>
    <w:rsid w:val="009B3E30"/>
    <w:rsid w:val="009B41E0"/>
    <w:rsid w:val="009B56B1"/>
    <w:rsid w:val="009B5ADB"/>
    <w:rsid w:val="009B7589"/>
    <w:rsid w:val="009C03B2"/>
    <w:rsid w:val="009C056F"/>
    <w:rsid w:val="009C18EE"/>
    <w:rsid w:val="009C2D00"/>
    <w:rsid w:val="009C6468"/>
    <w:rsid w:val="009C66C2"/>
    <w:rsid w:val="009C7464"/>
    <w:rsid w:val="009C7793"/>
    <w:rsid w:val="009D0285"/>
    <w:rsid w:val="009D077B"/>
    <w:rsid w:val="009D1987"/>
    <w:rsid w:val="009D1A6D"/>
    <w:rsid w:val="009D1DE8"/>
    <w:rsid w:val="009D2D76"/>
    <w:rsid w:val="009D3233"/>
    <w:rsid w:val="009D41BE"/>
    <w:rsid w:val="009D5A00"/>
    <w:rsid w:val="009E0394"/>
    <w:rsid w:val="009E1075"/>
    <w:rsid w:val="009E26C5"/>
    <w:rsid w:val="009E380E"/>
    <w:rsid w:val="009E4379"/>
    <w:rsid w:val="009E44A4"/>
    <w:rsid w:val="009E5757"/>
    <w:rsid w:val="009E627C"/>
    <w:rsid w:val="009E6E7A"/>
    <w:rsid w:val="009E7C49"/>
    <w:rsid w:val="009F0276"/>
    <w:rsid w:val="009F14C0"/>
    <w:rsid w:val="009F1892"/>
    <w:rsid w:val="009F1A4C"/>
    <w:rsid w:val="009F35D2"/>
    <w:rsid w:val="009F54FC"/>
    <w:rsid w:val="009F6C76"/>
    <w:rsid w:val="00A00620"/>
    <w:rsid w:val="00A00AD8"/>
    <w:rsid w:val="00A02486"/>
    <w:rsid w:val="00A025EA"/>
    <w:rsid w:val="00A041DE"/>
    <w:rsid w:val="00A06A50"/>
    <w:rsid w:val="00A06ADC"/>
    <w:rsid w:val="00A06C69"/>
    <w:rsid w:val="00A0716A"/>
    <w:rsid w:val="00A11EE5"/>
    <w:rsid w:val="00A123E2"/>
    <w:rsid w:val="00A1477F"/>
    <w:rsid w:val="00A148B3"/>
    <w:rsid w:val="00A148BB"/>
    <w:rsid w:val="00A14BE6"/>
    <w:rsid w:val="00A14DEE"/>
    <w:rsid w:val="00A14EA3"/>
    <w:rsid w:val="00A162C4"/>
    <w:rsid w:val="00A16B82"/>
    <w:rsid w:val="00A17225"/>
    <w:rsid w:val="00A1746A"/>
    <w:rsid w:val="00A1771B"/>
    <w:rsid w:val="00A20B7F"/>
    <w:rsid w:val="00A21B20"/>
    <w:rsid w:val="00A21E6B"/>
    <w:rsid w:val="00A22777"/>
    <w:rsid w:val="00A22B05"/>
    <w:rsid w:val="00A23B3F"/>
    <w:rsid w:val="00A24689"/>
    <w:rsid w:val="00A24F38"/>
    <w:rsid w:val="00A2580E"/>
    <w:rsid w:val="00A26AE3"/>
    <w:rsid w:val="00A27DC8"/>
    <w:rsid w:val="00A27F90"/>
    <w:rsid w:val="00A300B6"/>
    <w:rsid w:val="00A31D70"/>
    <w:rsid w:val="00A31D76"/>
    <w:rsid w:val="00A322EE"/>
    <w:rsid w:val="00A32A69"/>
    <w:rsid w:val="00A32EE3"/>
    <w:rsid w:val="00A3340E"/>
    <w:rsid w:val="00A344C9"/>
    <w:rsid w:val="00A3491C"/>
    <w:rsid w:val="00A34941"/>
    <w:rsid w:val="00A35486"/>
    <w:rsid w:val="00A3571A"/>
    <w:rsid w:val="00A35F18"/>
    <w:rsid w:val="00A36AC4"/>
    <w:rsid w:val="00A375B4"/>
    <w:rsid w:val="00A37A25"/>
    <w:rsid w:val="00A37BA9"/>
    <w:rsid w:val="00A401F8"/>
    <w:rsid w:val="00A42A1E"/>
    <w:rsid w:val="00A42B53"/>
    <w:rsid w:val="00A45C93"/>
    <w:rsid w:val="00A45EA2"/>
    <w:rsid w:val="00A46D20"/>
    <w:rsid w:val="00A51870"/>
    <w:rsid w:val="00A52AF7"/>
    <w:rsid w:val="00A52BD4"/>
    <w:rsid w:val="00A545F3"/>
    <w:rsid w:val="00A54A27"/>
    <w:rsid w:val="00A54A30"/>
    <w:rsid w:val="00A56354"/>
    <w:rsid w:val="00A5643F"/>
    <w:rsid w:val="00A578E8"/>
    <w:rsid w:val="00A60A15"/>
    <w:rsid w:val="00A61277"/>
    <w:rsid w:val="00A61B13"/>
    <w:rsid w:val="00A621A4"/>
    <w:rsid w:val="00A62625"/>
    <w:rsid w:val="00A6472F"/>
    <w:rsid w:val="00A66727"/>
    <w:rsid w:val="00A6681C"/>
    <w:rsid w:val="00A66F82"/>
    <w:rsid w:val="00A70A49"/>
    <w:rsid w:val="00A70D32"/>
    <w:rsid w:val="00A70E8C"/>
    <w:rsid w:val="00A711AA"/>
    <w:rsid w:val="00A73236"/>
    <w:rsid w:val="00A74D3D"/>
    <w:rsid w:val="00A74F4F"/>
    <w:rsid w:val="00A755DA"/>
    <w:rsid w:val="00A76341"/>
    <w:rsid w:val="00A7677D"/>
    <w:rsid w:val="00A775F8"/>
    <w:rsid w:val="00A77CD4"/>
    <w:rsid w:val="00A80D80"/>
    <w:rsid w:val="00A8128C"/>
    <w:rsid w:val="00A81DCD"/>
    <w:rsid w:val="00A825FE"/>
    <w:rsid w:val="00A827E5"/>
    <w:rsid w:val="00A82BE0"/>
    <w:rsid w:val="00A82E2D"/>
    <w:rsid w:val="00A83248"/>
    <w:rsid w:val="00A84135"/>
    <w:rsid w:val="00A84A1A"/>
    <w:rsid w:val="00A84DFE"/>
    <w:rsid w:val="00A852C2"/>
    <w:rsid w:val="00A85591"/>
    <w:rsid w:val="00A874A8"/>
    <w:rsid w:val="00A8758E"/>
    <w:rsid w:val="00A90E7D"/>
    <w:rsid w:val="00A92A84"/>
    <w:rsid w:val="00A95398"/>
    <w:rsid w:val="00A953D4"/>
    <w:rsid w:val="00A95EA0"/>
    <w:rsid w:val="00A96C1A"/>
    <w:rsid w:val="00AA0606"/>
    <w:rsid w:val="00AA0CE8"/>
    <w:rsid w:val="00AA13F5"/>
    <w:rsid w:val="00AA172E"/>
    <w:rsid w:val="00AA3DFB"/>
    <w:rsid w:val="00AA3EAA"/>
    <w:rsid w:val="00AA5E2A"/>
    <w:rsid w:val="00AA6647"/>
    <w:rsid w:val="00AB038C"/>
    <w:rsid w:val="00AB16DF"/>
    <w:rsid w:val="00AB29A6"/>
    <w:rsid w:val="00AB29E7"/>
    <w:rsid w:val="00AB35D0"/>
    <w:rsid w:val="00AB3E03"/>
    <w:rsid w:val="00AB4507"/>
    <w:rsid w:val="00AB4876"/>
    <w:rsid w:val="00AB4ADD"/>
    <w:rsid w:val="00AB5210"/>
    <w:rsid w:val="00AB6A1F"/>
    <w:rsid w:val="00AB770D"/>
    <w:rsid w:val="00AC0167"/>
    <w:rsid w:val="00AC1D3B"/>
    <w:rsid w:val="00AC2943"/>
    <w:rsid w:val="00AC3119"/>
    <w:rsid w:val="00AC459B"/>
    <w:rsid w:val="00AC5500"/>
    <w:rsid w:val="00AC56F5"/>
    <w:rsid w:val="00AC63CC"/>
    <w:rsid w:val="00AD064E"/>
    <w:rsid w:val="00AD1275"/>
    <w:rsid w:val="00AD23AB"/>
    <w:rsid w:val="00AD45AC"/>
    <w:rsid w:val="00AD4666"/>
    <w:rsid w:val="00AD4849"/>
    <w:rsid w:val="00AD5B22"/>
    <w:rsid w:val="00AD5BFB"/>
    <w:rsid w:val="00AE00FD"/>
    <w:rsid w:val="00AE024C"/>
    <w:rsid w:val="00AE04C7"/>
    <w:rsid w:val="00AE093B"/>
    <w:rsid w:val="00AE0DFC"/>
    <w:rsid w:val="00AE1331"/>
    <w:rsid w:val="00AE3F8D"/>
    <w:rsid w:val="00AE5889"/>
    <w:rsid w:val="00AE6461"/>
    <w:rsid w:val="00AE66D8"/>
    <w:rsid w:val="00AE760F"/>
    <w:rsid w:val="00AF0818"/>
    <w:rsid w:val="00AF0A5E"/>
    <w:rsid w:val="00AF1596"/>
    <w:rsid w:val="00AF57BF"/>
    <w:rsid w:val="00AF5F3B"/>
    <w:rsid w:val="00B001C2"/>
    <w:rsid w:val="00B00FF8"/>
    <w:rsid w:val="00B01592"/>
    <w:rsid w:val="00B0361A"/>
    <w:rsid w:val="00B05F2D"/>
    <w:rsid w:val="00B062F6"/>
    <w:rsid w:val="00B0678F"/>
    <w:rsid w:val="00B068F2"/>
    <w:rsid w:val="00B06B3E"/>
    <w:rsid w:val="00B07BAC"/>
    <w:rsid w:val="00B106A7"/>
    <w:rsid w:val="00B11EEB"/>
    <w:rsid w:val="00B126F6"/>
    <w:rsid w:val="00B12CB1"/>
    <w:rsid w:val="00B14C8C"/>
    <w:rsid w:val="00B15E65"/>
    <w:rsid w:val="00B16113"/>
    <w:rsid w:val="00B16647"/>
    <w:rsid w:val="00B17193"/>
    <w:rsid w:val="00B172A9"/>
    <w:rsid w:val="00B2019F"/>
    <w:rsid w:val="00B208AD"/>
    <w:rsid w:val="00B23BFA"/>
    <w:rsid w:val="00B24F6F"/>
    <w:rsid w:val="00B26F5B"/>
    <w:rsid w:val="00B2756C"/>
    <w:rsid w:val="00B277CA"/>
    <w:rsid w:val="00B27DEA"/>
    <w:rsid w:val="00B3018C"/>
    <w:rsid w:val="00B30577"/>
    <w:rsid w:val="00B314C1"/>
    <w:rsid w:val="00B31821"/>
    <w:rsid w:val="00B32093"/>
    <w:rsid w:val="00B34EF2"/>
    <w:rsid w:val="00B358D2"/>
    <w:rsid w:val="00B35954"/>
    <w:rsid w:val="00B366C2"/>
    <w:rsid w:val="00B37DC1"/>
    <w:rsid w:val="00B401BC"/>
    <w:rsid w:val="00B411F8"/>
    <w:rsid w:val="00B4124F"/>
    <w:rsid w:val="00B417CD"/>
    <w:rsid w:val="00B419FC"/>
    <w:rsid w:val="00B4453D"/>
    <w:rsid w:val="00B459AD"/>
    <w:rsid w:val="00B4602E"/>
    <w:rsid w:val="00B4702D"/>
    <w:rsid w:val="00B501A1"/>
    <w:rsid w:val="00B50C0B"/>
    <w:rsid w:val="00B5111B"/>
    <w:rsid w:val="00B5140B"/>
    <w:rsid w:val="00B51A53"/>
    <w:rsid w:val="00B51FF4"/>
    <w:rsid w:val="00B522AE"/>
    <w:rsid w:val="00B52EA9"/>
    <w:rsid w:val="00B53705"/>
    <w:rsid w:val="00B5407B"/>
    <w:rsid w:val="00B54268"/>
    <w:rsid w:val="00B5799F"/>
    <w:rsid w:val="00B57CA0"/>
    <w:rsid w:val="00B61618"/>
    <w:rsid w:val="00B61903"/>
    <w:rsid w:val="00B61DEC"/>
    <w:rsid w:val="00B62D9C"/>
    <w:rsid w:val="00B65907"/>
    <w:rsid w:val="00B65AC0"/>
    <w:rsid w:val="00B70187"/>
    <w:rsid w:val="00B736C0"/>
    <w:rsid w:val="00B741BD"/>
    <w:rsid w:val="00B7474F"/>
    <w:rsid w:val="00B748FD"/>
    <w:rsid w:val="00B77F2F"/>
    <w:rsid w:val="00B81EB9"/>
    <w:rsid w:val="00B8220A"/>
    <w:rsid w:val="00B82848"/>
    <w:rsid w:val="00B829E7"/>
    <w:rsid w:val="00B84820"/>
    <w:rsid w:val="00B84E3F"/>
    <w:rsid w:val="00B8604C"/>
    <w:rsid w:val="00B864E1"/>
    <w:rsid w:val="00B869E7"/>
    <w:rsid w:val="00B86CC5"/>
    <w:rsid w:val="00B86E6E"/>
    <w:rsid w:val="00B8768D"/>
    <w:rsid w:val="00B91A4E"/>
    <w:rsid w:val="00B91B4B"/>
    <w:rsid w:val="00B91C59"/>
    <w:rsid w:val="00B935C4"/>
    <w:rsid w:val="00B93DD6"/>
    <w:rsid w:val="00B95EF2"/>
    <w:rsid w:val="00BA1BA1"/>
    <w:rsid w:val="00BA20C2"/>
    <w:rsid w:val="00BA23B3"/>
    <w:rsid w:val="00BA53C1"/>
    <w:rsid w:val="00BA62DD"/>
    <w:rsid w:val="00BB0041"/>
    <w:rsid w:val="00BB24CB"/>
    <w:rsid w:val="00BB2B0C"/>
    <w:rsid w:val="00BB3994"/>
    <w:rsid w:val="00BB3C78"/>
    <w:rsid w:val="00BB406A"/>
    <w:rsid w:val="00BB559A"/>
    <w:rsid w:val="00BB5C6B"/>
    <w:rsid w:val="00BB5C94"/>
    <w:rsid w:val="00BB6415"/>
    <w:rsid w:val="00BB7627"/>
    <w:rsid w:val="00BB7865"/>
    <w:rsid w:val="00BC1162"/>
    <w:rsid w:val="00BC1700"/>
    <w:rsid w:val="00BC1AF7"/>
    <w:rsid w:val="00BC2203"/>
    <w:rsid w:val="00BC2B53"/>
    <w:rsid w:val="00BC30E3"/>
    <w:rsid w:val="00BC3D55"/>
    <w:rsid w:val="00BC3E6A"/>
    <w:rsid w:val="00BC5D43"/>
    <w:rsid w:val="00BC6A37"/>
    <w:rsid w:val="00BD0210"/>
    <w:rsid w:val="00BD0884"/>
    <w:rsid w:val="00BD0BA0"/>
    <w:rsid w:val="00BD2114"/>
    <w:rsid w:val="00BD25C8"/>
    <w:rsid w:val="00BD3135"/>
    <w:rsid w:val="00BD344A"/>
    <w:rsid w:val="00BD3C2B"/>
    <w:rsid w:val="00BD3EFA"/>
    <w:rsid w:val="00BD49AA"/>
    <w:rsid w:val="00BD55F4"/>
    <w:rsid w:val="00BD6FFC"/>
    <w:rsid w:val="00BD7F74"/>
    <w:rsid w:val="00BE0949"/>
    <w:rsid w:val="00BE0A64"/>
    <w:rsid w:val="00BE3955"/>
    <w:rsid w:val="00BE4C9C"/>
    <w:rsid w:val="00BE759F"/>
    <w:rsid w:val="00BE7992"/>
    <w:rsid w:val="00BE7B8B"/>
    <w:rsid w:val="00BF1B07"/>
    <w:rsid w:val="00BF5B72"/>
    <w:rsid w:val="00BF5C84"/>
    <w:rsid w:val="00BF62D2"/>
    <w:rsid w:val="00BF65E7"/>
    <w:rsid w:val="00BF78F8"/>
    <w:rsid w:val="00C01B91"/>
    <w:rsid w:val="00C02D65"/>
    <w:rsid w:val="00C03A38"/>
    <w:rsid w:val="00C044F8"/>
    <w:rsid w:val="00C04567"/>
    <w:rsid w:val="00C0497B"/>
    <w:rsid w:val="00C049D3"/>
    <w:rsid w:val="00C05091"/>
    <w:rsid w:val="00C05847"/>
    <w:rsid w:val="00C05F46"/>
    <w:rsid w:val="00C07450"/>
    <w:rsid w:val="00C07461"/>
    <w:rsid w:val="00C100EB"/>
    <w:rsid w:val="00C10AF9"/>
    <w:rsid w:val="00C1250B"/>
    <w:rsid w:val="00C13E0A"/>
    <w:rsid w:val="00C14A3F"/>
    <w:rsid w:val="00C20800"/>
    <w:rsid w:val="00C209ED"/>
    <w:rsid w:val="00C20AFA"/>
    <w:rsid w:val="00C20E62"/>
    <w:rsid w:val="00C22979"/>
    <w:rsid w:val="00C22BF6"/>
    <w:rsid w:val="00C246D0"/>
    <w:rsid w:val="00C24C25"/>
    <w:rsid w:val="00C26B41"/>
    <w:rsid w:val="00C274C6"/>
    <w:rsid w:val="00C2759B"/>
    <w:rsid w:val="00C27942"/>
    <w:rsid w:val="00C306DF"/>
    <w:rsid w:val="00C3128E"/>
    <w:rsid w:val="00C31385"/>
    <w:rsid w:val="00C317AF"/>
    <w:rsid w:val="00C32715"/>
    <w:rsid w:val="00C32AAE"/>
    <w:rsid w:val="00C335CD"/>
    <w:rsid w:val="00C3390A"/>
    <w:rsid w:val="00C3458D"/>
    <w:rsid w:val="00C348F1"/>
    <w:rsid w:val="00C34BB8"/>
    <w:rsid w:val="00C3507A"/>
    <w:rsid w:val="00C36C42"/>
    <w:rsid w:val="00C37710"/>
    <w:rsid w:val="00C37AB0"/>
    <w:rsid w:val="00C4099E"/>
    <w:rsid w:val="00C409B4"/>
    <w:rsid w:val="00C40EEC"/>
    <w:rsid w:val="00C40FE9"/>
    <w:rsid w:val="00C4168F"/>
    <w:rsid w:val="00C425F9"/>
    <w:rsid w:val="00C432C3"/>
    <w:rsid w:val="00C43564"/>
    <w:rsid w:val="00C438BA"/>
    <w:rsid w:val="00C43AC7"/>
    <w:rsid w:val="00C44245"/>
    <w:rsid w:val="00C45841"/>
    <w:rsid w:val="00C4627C"/>
    <w:rsid w:val="00C46867"/>
    <w:rsid w:val="00C479D4"/>
    <w:rsid w:val="00C50644"/>
    <w:rsid w:val="00C51521"/>
    <w:rsid w:val="00C5174F"/>
    <w:rsid w:val="00C54341"/>
    <w:rsid w:val="00C5492A"/>
    <w:rsid w:val="00C54A2C"/>
    <w:rsid w:val="00C553A4"/>
    <w:rsid w:val="00C55558"/>
    <w:rsid w:val="00C55D73"/>
    <w:rsid w:val="00C5656A"/>
    <w:rsid w:val="00C60382"/>
    <w:rsid w:val="00C60FC3"/>
    <w:rsid w:val="00C61321"/>
    <w:rsid w:val="00C61E1B"/>
    <w:rsid w:val="00C62675"/>
    <w:rsid w:val="00C632C9"/>
    <w:rsid w:val="00C64375"/>
    <w:rsid w:val="00C65109"/>
    <w:rsid w:val="00C67DFE"/>
    <w:rsid w:val="00C67F0F"/>
    <w:rsid w:val="00C7208A"/>
    <w:rsid w:val="00C72A93"/>
    <w:rsid w:val="00C7394C"/>
    <w:rsid w:val="00C73CBB"/>
    <w:rsid w:val="00C73D84"/>
    <w:rsid w:val="00C74982"/>
    <w:rsid w:val="00C77134"/>
    <w:rsid w:val="00C802A1"/>
    <w:rsid w:val="00C810FC"/>
    <w:rsid w:val="00C837F0"/>
    <w:rsid w:val="00C83B6F"/>
    <w:rsid w:val="00C8545A"/>
    <w:rsid w:val="00C858C0"/>
    <w:rsid w:val="00C87159"/>
    <w:rsid w:val="00C90D49"/>
    <w:rsid w:val="00C91CF5"/>
    <w:rsid w:val="00C92BB6"/>
    <w:rsid w:val="00C92C62"/>
    <w:rsid w:val="00C93E4A"/>
    <w:rsid w:val="00C93EE4"/>
    <w:rsid w:val="00C971C5"/>
    <w:rsid w:val="00CA16E1"/>
    <w:rsid w:val="00CA3A1C"/>
    <w:rsid w:val="00CA4108"/>
    <w:rsid w:val="00CA4EDF"/>
    <w:rsid w:val="00CA5FB3"/>
    <w:rsid w:val="00CA6A0B"/>
    <w:rsid w:val="00CA792D"/>
    <w:rsid w:val="00CB02B2"/>
    <w:rsid w:val="00CB0CA4"/>
    <w:rsid w:val="00CB0F3C"/>
    <w:rsid w:val="00CB139B"/>
    <w:rsid w:val="00CB1783"/>
    <w:rsid w:val="00CB18AE"/>
    <w:rsid w:val="00CB2948"/>
    <w:rsid w:val="00CB3040"/>
    <w:rsid w:val="00CB4ED1"/>
    <w:rsid w:val="00CB52EF"/>
    <w:rsid w:val="00CB5D0A"/>
    <w:rsid w:val="00CB63E4"/>
    <w:rsid w:val="00CB649E"/>
    <w:rsid w:val="00CB6C10"/>
    <w:rsid w:val="00CB75CC"/>
    <w:rsid w:val="00CC1A6A"/>
    <w:rsid w:val="00CC1D37"/>
    <w:rsid w:val="00CC222B"/>
    <w:rsid w:val="00CC2A57"/>
    <w:rsid w:val="00CC3FFF"/>
    <w:rsid w:val="00CC4E0C"/>
    <w:rsid w:val="00CC602B"/>
    <w:rsid w:val="00CC709D"/>
    <w:rsid w:val="00CC7A2D"/>
    <w:rsid w:val="00CD0C99"/>
    <w:rsid w:val="00CD0F30"/>
    <w:rsid w:val="00CD1D08"/>
    <w:rsid w:val="00CD3728"/>
    <w:rsid w:val="00CD38A5"/>
    <w:rsid w:val="00CD5273"/>
    <w:rsid w:val="00CD53DA"/>
    <w:rsid w:val="00CD54A0"/>
    <w:rsid w:val="00CD61DA"/>
    <w:rsid w:val="00CD6E2D"/>
    <w:rsid w:val="00CD7F49"/>
    <w:rsid w:val="00CE2601"/>
    <w:rsid w:val="00CE4BEE"/>
    <w:rsid w:val="00CE4E34"/>
    <w:rsid w:val="00CE511E"/>
    <w:rsid w:val="00CF02D5"/>
    <w:rsid w:val="00CF0ADB"/>
    <w:rsid w:val="00CF1670"/>
    <w:rsid w:val="00CF16D2"/>
    <w:rsid w:val="00CF1CB3"/>
    <w:rsid w:val="00CF240A"/>
    <w:rsid w:val="00CF2CA9"/>
    <w:rsid w:val="00CF3A5A"/>
    <w:rsid w:val="00CF3A62"/>
    <w:rsid w:val="00CF463A"/>
    <w:rsid w:val="00CF4B41"/>
    <w:rsid w:val="00CF7686"/>
    <w:rsid w:val="00CF7C0F"/>
    <w:rsid w:val="00CF7CF6"/>
    <w:rsid w:val="00D01A96"/>
    <w:rsid w:val="00D01B33"/>
    <w:rsid w:val="00D043F6"/>
    <w:rsid w:val="00D0466E"/>
    <w:rsid w:val="00D049D6"/>
    <w:rsid w:val="00D04BC3"/>
    <w:rsid w:val="00D04E0A"/>
    <w:rsid w:val="00D04F7A"/>
    <w:rsid w:val="00D06825"/>
    <w:rsid w:val="00D0707F"/>
    <w:rsid w:val="00D07F93"/>
    <w:rsid w:val="00D11371"/>
    <w:rsid w:val="00D11A9D"/>
    <w:rsid w:val="00D11E12"/>
    <w:rsid w:val="00D1289C"/>
    <w:rsid w:val="00D12B33"/>
    <w:rsid w:val="00D13402"/>
    <w:rsid w:val="00D137D9"/>
    <w:rsid w:val="00D13852"/>
    <w:rsid w:val="00D13C34"/>
    <w:rsid w:val="00D14049"/>
    <w:rsid w:val="00D1532F"/>
    <w:rsid w:val="00D1593D"/>
    <w:rsid w:val="00D15AC5"/>
    <w:rsid w:val="00D16003"/>
    <w:rsid w:val="00D16883"/>
    <w:rsid w:val="00D17FFE"/>
    <w:rsid w:val="00D2012A"/>
    <w:rsid w:val="00D212FE"/>
    <w:rsid w:val="00D21B08"/>
    <w:rsid w:val="00D21FC2"/>
    <w:rsid w:val="00D22EB9"/>
    <w:rsid w:val="00D22F10"/>
    <w:rsid w:val="00D23371"/>
    <w:rsid w:val="00D23405"/>
    <w:rsid w:val="00D23DF5"/>
    <w:rsid w:val="00D24B51"/>
    <w:rsid w:val="00D2511D"/>
    <w:rsid w:val="00D26BFE"/>
    <w:rsid w:val="00D27733"/>
    <w:rsid w:val="00D30ACF"/>
    <w:rsid w:val="00D31C8A"/>
    <w:rsid w:val="00D31EAA"/>
    <w:rsid w:val="00D31F56"/>
    <w:rsid w:val="00D3246C"/>
    <w:rsid w:val="00D35585"/>
    <w:rsid w:val="00D35CA9"/>
    <w:rsid w:val="00D366AD"/>
    <w:rsid w:val="00D368C2"/>
    <w:rsid w:val="00D36C8A"/>
    <w:rsid w:val="00D36D0A"/>
    <w:rsid w:val="00D3799E"/>
    <w:rsid w:val="00D40919"/>
    <w:rsid w:val="00D41DCF"/>
    <w:rsid w:val="00D44A2C"/>
    <w:rsid w:val="00D44DCF"/>
    <w:rsid w:val="00D44FEA"/>
    <w:rsid w:val="00D45193"/>
    <w:rsid w:val="00D456E0"/>
    <w:rsid w:val="00D45D7E"/>
    <w:rsid w:val="00D45FEA"/>
    <w:rsid w:val="00D47CED"/>
    <w:rsid w:val="00D5146B"/>
    <w:rsid w:val="00D516B7"/>
    <w:rsid w:val="00D52118"/>
    <w:rsid w:val="00D5439B"/>
    <w:rsid w:val="00D54CBA"/>
    <w:rsid w:val="00D54E34"/>
    <w:rsid w:val="00D555B5"/>
    <w:rsid w:val="00D559F3"/>
    <w:rsid w:val="00D5655B"/>
    <w:rsid w:val="00D5656A"/>
    <w:rsid w:val="00D56C09"/>
    <w:rsid w:val="00D57699"/>
    <w:rsid w:val="00D57EA3"/>
    <w:rsid w:val="00D57FBF"/>
    <w:rsid w:val="00D638E5"/>
    <w:rsid w:val="00D63C93"/>
    <w:rsid w:val="00D64DA1"/>
    <w:rsid w:val="00D6527C"/>
    <w:rsid w:val="00D656CD"/>
    <w:rsid w:val="00D665D9"/>
    <w:rsid w:val="00D66BE9"/>
    <w:rsid w:val="00D67A72"/>
    <w:rsid w:val="00D67CAA"/>
    <w:rsid w:val="00D70257"/>
    <w:rsid w:val="00D71163"/>
    <w:rsid w:val="00D7144F"/>
    <w:rsid w:val="00D72A77"/>
    <w:rsid w:val="00D741CC"/>
    <w:rsid w:val="00D7477F"/>
    <w:rsid w:val="00D750C4"/>
    <w:rsid w:val="00D77153"/>
    <w:rsid w:val="00D77B40"/>
    <w:rsid w:val="00D77CBB"/>
    <w:rsid w:val="00D803BE"/>
    <w:rsid w:val="00D82549"/>
    <w:rsid w:val="00D82A34"/>
    <w:rsid w:val="00D82E11"/>
    <w:rsid w:val="00D83E54"/>
    <w:rsid w:val="00D848BC"/>
    <w:rsid w:val="00D8606B"/>
    <w:rsid w:val="00D86D16"/>
    <w:rsid w:val="00D93801"/>
    <w:rsid w:val="00D94355"/>
    <w:rsid w:val="00D943D8"/>
    <w:rsid w:val="00D94659"/>
    <w:rsid w:val="00D956B0"/>
    <w:rsid w:val="00D95C97"/>
    <w:rsid w:val="00D9615C"/>
    <w:rsid w:val="00D976AB"/>
    <w:rsid w:val="00D97704"/>
    <w:rsid w:val="00DA1658"/>
    <w:rsid w:val="00DA196F"/>
    <w:rsid w:val="00DA1B9D"/>
    <w:rsid w:val="00DA1D30"/>
    <w:rsid w:val="00DA23F6"/>
    <w:rsid w:val="00DA336B"/>
    <w:rsid w:val="00DA3396"/>
    <w:rsid w:val="00DA3950"/>
    <w:rsid w:val="00DA4436"/>
    <w:rsid w:val="00DA48C9"/>
    <w:rsid w:val="00DA5A83"/>
    <w:rsid w:val="00DA6AC8"/>
    <w:rsid w:val="00DA6BE5"/>
    <w:rsid w:val="00DA6C12"/>
    <w:rsid w:val="00DA78AD"/>
    <w:rsid w:val="00DB0649"/>
    <w:rsid w:val="00DB0D74"/>
    <w:rsid w:val="00DB1DE3"/>
    <w:rsid w:val="00DB24C6"/>
    <w:rsid w:val="00DB5491"/>
    <w:rsid w:val="00DB5BB3"/>
    <w:rsid w:val="00DB6D67"/>
    <w:rsid w:val="00DB6FC2"/>
    <w:rsid w:val="00DB7318"/>
    <w:rsid w:val="00DC0768"/>
    <w:rsid w:val="00DC0CD6"/>
    <w:rsid w:val="00DC0CF5"/>
    <w:rsid w:val="00DC1101"/>
    <w:rsid w:val="00DC1127"/>
    <w:rsid w:val="00DC41A4"/>
    <w:rsid w:val="00DC48A4"/>
    <w:rsid w:val="00DC5E88"/>
    <w:rsid w:val="00DC70A6"/>
    <w:rsid w:val="00DC7227"/>
    <w:rsid w:val="00DD037F"/>
    <w:rsid w:val="00DD1039"/>
    <w:rsid w:val="00DD17AE"/>
    <w:rsid w:val="00DD17D6"/>
    <w:rsid w:val="00DD2278"/>
    <w:rsid w:val="00DD32ED"/>
    <w:rsid w:val="00DD4005"/>
    <w:rsid w:val="00DD4509"/>
    <w:rsid w:val="00DD4B8D"/>
    <w:rsid w:val="00DD547D"/>
    <w:rsid w:val="00DD5631"/>
    <w:rsid w:val="00DD6001"/>
    <w:rsid w:val="00DD6647"/>
    <w:rsid w:val="00DD7EF7"/>
    <w:rsid w:val="00DE0AA0"/>
    <w:rsid w:val="00DE1975"/>
    <w:rsid w:val="00DE1EE4"/>
    <w:rsid w:val="00DE245B"/>
    <w:rsid w:val="00DE25CB"/>
    <w:rsid w:val="00DE2D33"/>
    <w:rsid w:val="00DE3B6F"/>
    <w:rsid w:val="00DE3EBB"/>
    <w:rsid w:val="00DE6D09"/>
    <w:rsid w:val="00DE748F"/>
    <w:rsid w:val="00DE7A40"/>
    <w:rsid w:val="00DE7CCC"/>
    <w:rsid w:val="00DF0431"/>
    <w:rsid w:val="00DF1232"/>
    <w:rsid w:val="00DF1AAC"/>
    <w:rsid w:val="00DF2081"/>
    <w:rsid w:val="00DF25A9"/>
    <w:rsid w:val="00DF35C4"/>
    <w:rsid w:val="00DF4CDF"/>
    <w:rsid w:val="00DF4D9F"/>
    <w:rsid w:val="00DF5A75"/>
    <w:rsid w:val="00DF5E3B"/>
    <w:rsid w:val="00DF61DB"/>
    <w:rsid w:val="00DF7116"/>
    <w:rsid w:val="00DF7285"/>
    <w:rsid w:val="00DF7358"/>
    <w:rsid w:val="00DF7EAA"/>
    <w:rsid w:val="00E006CC"/>
    <w:rsid w:val="00E0164F"/>
    <w:rsid w:val="00E02292"/>
    <w:rsid w:val="00E04A5F"/>
    <w:rsid w:val="00E04E89"/>
    <w:rsid w:val="00E04FA0"/>
    <w:rsid w:val="00E050F8"/>
    <w:rsid w:val="00E05C87"/>
    <w:rsid w:val="00E06950"/>
    <w:rsid w:val="00E075F3"/>
    <w:rsid w:val="00E07746"/>
    <w:rsid w:val="00E10362"/>
    <w:rsid w:val="00E107AD"/>
    <w:rsid w:val="00E10A62"/>
    <w:rsid w:val="00E10F01"/>
    <w:rsid w:val="00E12554"/>
    <w:rsid w:val="00E128EF"/>
    <w:rsid w:val="00E130DA"/>
    <w:rsid w:val="00E134C0"/>
    <w:rsid w:val="00E14103"/>
    <w:rsid w:val="00E14DD7"/>
    <w:rsid w:val="00E1504D"/>
    <w:rsid w:val="00E15E15"/>
    <w:rsid w:val="00E16A8A"/>
    <w:rsid w:val="00E179D6"/>
    <w:rsid w:val="00E203CB"/>
    <w:rsid w:val="00E207BB"/>
    <w:rsid w:val="00E22610"/>
    <w:rsid w:val="00E233AB"/>
    <w:rsid w:val="00E25336"/>
    <w:rsid w:val="00E26738"/>
    <w:rsid w:val="00E26852"/>
    <w:rsid w:val="00E26EBE"/>
    <w:rsid w:val="00E27624"/>
    <w:rsid w:val="00E27867"/>
    <w:rsid w:val="00E30333"/>
    <w:rsid w:val="00E306B0"/>
    <w:rsid w:val="00E30E53"/>
    <w:rsid w:val="00E31193"/>
    <w:rsid w:val="00E31B4F"/>
    <w:rsid w:val="00E31CD4"/>
    <w:rsid w:val="00E31D68"/>
    <w:rsid w:val="00E32443"/>
    <w:rsid w:val="00E32F54"/>
    <w:rsid w:val="00E33D19"/>
    <w:rsid w:val="00E35325"/>
    <w:rsid w:val="00E36EE6"/>
    <w:rsid w:val="00E37AC1"/>
    <w:rsid w:val="00E41608"/>
    <w:rsid w:val="00E43033"/>
    <w:rsid w:val="00E43A6C"/>
    <w:rsid w:val="00E44171"/>
    <w:rsid w:val="00E44DE3"/>
    <w:rsid w:val="00E4685E"/>
    <w:rsid w:val="00E5110A"/>
    <w:rsid w:val="00E511C0"/>
    <w:rsid w:val="00E51523"/>
    <w:rsid w:val="00E5182E"/>
    <w:rsid w:val="00E51C49"/>
    <w:rsid w:val="00E53437"/>
    <w:rsid w:val="00E54F01"/>
    <w:rsid w:val="00E55622"/>
    <w:rsid w:val="00E557A9"/>
    <w:rsid w:val="00E57E68"/>
    <w:rsid w:val="00E60E6D"/>
    <w:rsid w:val="00E62298"/>
    <w:rsid w:val="00E626DA"/>
    <w:rsid w:val="00E629B6"/>
    <w:rsid w:val="00E62C40"/>
    <w:rsid w:val="00E635AA"/>
    <w:rsid w:val="00E6563D"/>
    <w:rsid w:val="00E66584"/>
    <w:rsid w:val="00E703BB"/>
    <w:rsid w:val="00E71E60"/>
    <w:rsid w:val="00E74C60"/>
    <w:rsid w:val="00E75417"/>
    <w:rsid w:val="00E76052"/>
    <w:rsid w:val="00E77F5A"/>
    <w:rsid w:val="00E809C7"/>
    <w:rsid w:val="00E80C98"/>
    <w:rsid w:val="00E80E2D"/>
    <w:rsid w:val="00E8282C"/>
    <w:rsid w:val="00E8301E"/>
    <w:rsid w:val="00E8342C"/>
    <w:rsid w:val="00E8418F"/>
    <w:rsid w:val="00E8479A"/>
    <w:rsid w:val="00E87CBA"/>
    <w:rsid w:val="00E9100C"/>
    <w:rsid w:val="00E91C5C"/>
    <w:rsid w:val="00E92814"/>
    <w:rsid w:val="00E9373F"/>
    <w:rsid w:val="00E94043"/>
    <w:rsid w:val="00E94D2C"/>
    <w:rsid w:val="00E94D4A"/>
    <w:rsid w:val="00E95E8E"/>
    <w:rsid w:val="00E95F2A"/>
    <w:rsid w:val="00E96264"/>
    <w:rsid w:val="00E966EF"/>
    <w:rsid w:val="00E97F03"/>
    <w:rsid w:val="00EA020D"/>
    <w:rsid w:val="00EA078C"/>
    <w:rsid w:val="00EA119F"/>
    <w:rsid w:val="00EA1973"/>
    <w:rsid w:val="00EA65B4"/>
    <w:rsid w:val="00EA686A"/>
    <w:rsid w:val="00EA757B"/>
    <w:rsid w:val="00EB0484"/>
    <w:rsid w:val="00EB1050"/>
    <w:rsid w:val="00EB1384"/>
    <w:rsid w:val="00EB1E5B"/>
    <w:rsid w:val="00EB20CD"/>
    <w:rsid w:val="00EB25EB"/>
    <w:rsid w:val="00EB37C6"/>
    <w:rsid w:val="00EB3A21"/>
    <w:rsid w:val="00EB3D05"/>
    <w:rsid w:val="00EB4099"/>
    <w:rsid w:val="00EB5E9C"/>
    <w:rsid w:val="00EB61A0"/>
    <w:rsid w:val="00EB6647"/>
    <w:rsid w:val="00EC2A8C"/>
    <w:rsid w:val="00EC343B"/>
    <w:rsid w:val="00EC403C"/>
    <w:rsid w:val="00EC4679"/>
    <w:rsid w:val="00EC492F"/>
    <w:rsid w:val="00EC6BDF"/>
    <w:rsid w:val="00EC76D2"/>
    <w:rsid w:val="00EC7C08"/>
    <w:rsid w:val="00EC7DC0"/>
    <w:rsid w:val="00ED0225"/>
    <w:rsid w:val="00ED1CA8"/>
    <w:rsid w:val="00ED20ED"/>
    <w:rsid w:val="00ED46EB"/>
    <w:rsid w:val="00ED4F76"/>
    <w:rsid w:val="00ED5FCB"/>
    <w:rsid w:val="00ED6745"/>
    <w:rsid w:val="00ED6DAE"/>
    <w:rsid w:val="00EE01E6"/>
    <w:rsid w:val="00EE1590"/>
    <w:rsid w:val="00EE1B84"/>
    <w:rsid w:val="00EE1E82"/>
    <w:rsid w:val="00EE1FF6"/>
    <w:rsid w:val="00EE3F84"/>
    <w:rsid w:val="00EE5ACE"/>
    <w:rsid w:val="00EE666C"/>
    <w:rsid w:val="00EE7906"/>
    <w:rsid w:val="00EE7EEA"/>
    <w:rsid w:val="00EF097C"/>
    <w:rsid w:val="00EF0CE6"/>
    <w:rsid w:val="00EF0E4F"/>
    <w:rsid w:val="00EF13A1"/>
    <w:rsid w:val="00EF1843"/>
    <w:rsid w:val="00EF190F"/>
    <w:rsid w:val="00EF1B1B"/>
    <w:rsid w:val="00EF1C53"/>
    <w:rsid w:val="00EF345F"/>
    <w:rsid w:val="00EF37B7"/>
    <w:rsid w:val="00EF403D"/>
    <w:rsid w:val="00EF4CAE"/>
    <w:rsid w:val="00EF569B"/>
    <w:rsid w:val="00EF5AF2"/>
    <w:rsid w:val="00EF70CE"/>
    <w:rsid w:val="00EF7FE9"/>
    <w:rsid w:val="00F00C86"/>
    <w:rsid w:val="00F00E85"/>
    <w:rsid w:val="00F01913"/>
    <w:rsid w:val="00F05FAD"/>
    <w:rsid w:val="00F11F3C"/>
    <w:rsid w:val="00F125F3"/>
    <w:rsid w:val="00F1423D"/>
    <w:rsid w:val="00F151BD"/>
    <w:rsid w:val="00F15ECD"/>
    <w:rsid w:val="00F160EE"/>
    <w:rsid w:val="00F163AE"/>
    <w:rsid w:val="00F165F8"/>
    <w:rsid w:val="00F177D5"/>
    <w:rsid w:val="00F21209"/>
    <w:rsid w:val="00F2122F"/>
    <w:rsid w:val="00F21763"/>
    <w:rsid w:val="00F22182"/>
    <w:rsid w:val="00F2225B"/>
    <w:rsid w:val="00F22744"/>
    <w:rsid w:val="00F23778"/>
    <w:rsid w:val="00F23A90"/>
    <w:rsid w:val="00F23EF0"/>
    <w:rsid w:val="00F242E2"/>
    <w:rsid w:val="00F245F3"/>
    <w:rsid w:val="00F24E41"/>
    <w:rsid w:val="00F27B32"/>
    <w:rsid w:val="00F32258"/>
    <w:rsid w:val="00F33CC0"/>
    <w:rsid w:val="00F34148"/>
    <w:rsid w:val="00F35061"/>
    <w:rsid w:val="00F37059"/>
    <w:rsid w:val="00F374B2"/>
    <w:rsid w:val="00F400A2"/>
    <w:rsid w:val="00F407DD"/>
    <w:rsid w:val="00F4081E"/>
    <w:rsid w:val="00F41A92"/>
    <w:rsid w:val="00F41B27"/>
    <w:rsid w:val="00F42173"/>
    <w:rsid w:val="00F4404B"/>
    <w:rsid w:val="00F441AE"/>
    <w:rsid w:val="00F44240"/>
    <w:rsid w:val="00F4488D"/>
    <w:rsid w:val="00F461D7"/>
    <w:rsid w:val="00F46292"/>
    <w:rsid w:val="00F47041"/>
    <w:rsid w:val="00F470B9"/>
    <w:rsid w:val="00F479F1"/>
    <w:rsid w:val="00F50696"/>
    <w:rsid w:val="00F50FAF"/>
    <w:rsid w:val="00F510B6"/>
    <w:rsid w:val="00F53E18"/>
    <w:rsid w:val="00F53FB6"/>
    <w:rsid w:val="00F55294"/>
    <w:rsid w:val="00F55756"/>
    <w:rsid w:val="00F55F87"/>
    <w:rsid w:val="00F56030"/>
    <w:rsid w:val="00F56292"/>
    <w:rsid w:val="00F565F9"/>
    <w:rsid w:val="00F5730E"/>
    <w:rsid w:val="00F57369"/>
    <w:rsid w:val="00F57602"/>
    <w:rsid w:val="00F603A6"/>
    <w:rsid w:val="00F60900"/>
    <w:rsid w:val="00F60C24"/>
    <w:rsid w:val="00F60F49"/>
    <w:rsid w:val="00F62690"/>
    <w:rsid w:val="00F62CBD"/>
    <w:rsid w:val="00F6325B"/>
    <w:rsid w:val="00F65F65"/>
    <w:rsid w:val="00F6635F"/>
    <w:rsid w:val="00F66759"/>
    <w:rsid w:val="00F6754F"/>
    <w:rsid w:val="00F677E0"/>
    <w:rsid w:val="00F67DF2"/>
    <w:rsid w:val="00F70127"/>
    <w:rsid w:val="00F70A02"/>
    <w:rsid w:val="00F72693"/>
    <w:rsid w:val="00F72FCC"/>
    <w:rsid w:val="00F73A43"/>
    <w:rsid w:val="00F743DC"/>
    <w:rsid w:val="00F74840"/>
    <w:rsid w:val="00F7497B"/>
    <w:rsid w:val="00F7521B"/>
    <w:rsid w:val="00F77EA0"/>
    <w:rsid w:val="00F80CC8"/>
    <w:rsid w:val="00F8150D"/>
    <w:rsid w:val="00F81560"/>
    <w:rsid w:val="00F81FDA"/>
    <w:rsid w:val="00F81FE2"/>
    <w:rsid w:val="00F82805"/>
    <w:rsid w:val="00F82B29"/>
    <w:rsid w:val="00F836C7"/>
    <w:rsid w:val="00F83A35"/>
    <w:rsid w:val="00F84B53"/>
    <w:rsid w:val="00F85DC9"/>
    <w:rsid w:val="00F86188"/>
    <w:rsid w:val="00F87E13"/>
    <w:rsid w:val="00F87FEA"/>
    <w:rsid w:val="00F9156D"/>
    <w:rsid w:val="00F918D3"/>
    <w:rsid w:val="00F91C46"/>
    <w:rsid w:val="00F92CC1"/>
    <w:rsid w:val="00F9534E"/>
    <w:rsid w:val="00F95477"/>
    <w:rsid w:val="00F95B50"/>
    <w:rsid w:val="00F967D0"/>
    <w:rsid w:val="00F96E3F"/>
    <w:rsid w:val="00F972CB"/>
    <w:rsid w:val="00F976B3"/>
    <w:rsid w:val="00FA0C1A"/>
    <w:rsid w:val="00FA0C99"/>
    <w:rsid w:val="00FA171B"/>
    <w:rsid w:val="00FA206F"/>
    <w:rsid w:val="00FA2AED"/>
    <w:rsid w:val="00FA3FE6"/>
    <w:rsid w:val="00FA4061"/>
    <w:rsid w:val="00FA4141"/>
    <w:rsid w:val="00FA4477"/>
    <w:rsid w:val="00FA47DD"/>
    <w:rsid w:val="00FA55FC"/>
    <w:rsid w:val="00FA6556"/>
    <w:rsid w:val="00FB06C1"/>
    <w:rsid w:val="00FB0974"/>
    <w:rsid w:val="00FB1264"/>
    <w:rsid w:val="00FB172F"/>
    <w:rsid w:val="00FB310B"/>
    <w:rsid w:val="00FB3286"/>
    <w:rsid w:val="00FB3D01"/>
    <w:rsid w:val="00FB45CA"/>
    <w:rsid w:val="00FB4DAA"/>
    <w:rsid w:val="00FB52D8"/>
    <w:rsid w:val="00FB55C3"/>
    <w:rsid w:val="00FB5F4F"/>
    <w:rsid w:val="00FB698E"/>
    <w:rsid w:val="00FB6DF9"/>
    <w:rsid w:val="00FC21FC"/>
    <w:rsid w:val="00FC22D5"/>
    <w:rsid w:val="00FC33C8"/>
    <w:rsid w:val="00FC42AC"/>
    <w:rsid w:val="00FC48EA"/>
    <w:rsid w:val="00FC4E7F"/>
    <w:rsid w:val="00FC716E"/>
    <w:rsid w:val="00FC74CE"/>
    <w:rsid w:val="00FD0A38"/>
    <w:rsid w:val="00FD272F"/>
    <w:rsid w:val="00FD3257"/>
    <w:rsid w:val="00FD34E0"/>
    <w:rsid w:val="00FD4B31"/>
    <w:rsid w:val="00FD5A5B"/>
    <w:rsid w:val="00FD5A88"/>
    <w:rsid w:val="00FD7911"/>
    <w:rsid w:val="00FE04F8"/>
    <w:rsid w:val="00FE0DB3"/>
    <w:rsid w:val="00FE0F33"/>
    <w:rsid w:val="00FE2538"/>
    <w:rsid w:val="00FE37B2"/>
    <w:rsid w:val="00FE442A"/>
    <w:rsid w:val="00FE48EB"/>
    <w:rsid w:val="00FE5FBC"/>
    <w:rsid w:val="00FF0A93"/>
    <w:rsid w:val="00FF3642"/>
    <w:rsid w:val="00FF4F7B"/>
    <w:rsid w:val="00FF561E"/>
    <w:rsid w:val="00FF6653"/>
    <w:rsid w:val="00FF6C73"/>
    <w:rsid w:val="00FF6FE2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7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E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7C3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046ECA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47C31"/>
    <w:rPr>
      <w:rFonts w:ascii="Times New Roman" w:hAnsi="Times New Roman" w:cs="Times New Roman"/>
      <w:b/>
      <w:sz w:val="27"/>
      <w:lang w:val="x-none" w:eastAsia="uk-UA"/>
    </w:rPr>
  </w:style>
  <w:style w:type="table" w:styleId="a3">
    <w:name w:val="Table Grid"/>
    <w:basedOn w:val="a1"/>
    <w:uiPriority w:val="59"/>
    <w:rsid w:val="001C13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341B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4C341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4C341B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7">
    <w:name w:val="Нижній колонтитул Знак"/>
    <w:basedOn w:val="a0"/>
    <w:link w:val="a6"/>
    <w:uiPriority w:val="99"/>
    <w:semiHidden/>
    <w:locked/>
    <w:rsid w:val="004C341B"/>
    <w:rPr>
      <w:rFonts w:cs="Times New Roman"/>
    </w:rPr>
  </w:style>
  <w:style w:type="paragraph" w:styleId="a8">
    <w:name w:val="List Paragraph"/>
    <w:basedOn w:val="a"/>
    <w:uiPriority w:val="34"/>
    <w:qFormat/>
    <w:rsid w:val="00CF1C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19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DE1975"/>
    <w:rPr>
      <w:rFonts w:ascii="Tahoma" w:hAnsi="Tahoma" w:cs="Times New Roman"/>
      <w:sz w:val="16"/>
      <w:lang w:val="x-none" w:eastAsia="en-US"/>
    </w:rPr>
  </w:style>
  <w:style w:type="character" w:customStyle="1" w:styleId="CharStyle13">
    <w:name w:val="Char Style 13"/>
    <w:link w:val="Style12"/>
    <w:locked/>
    <w:rsid w:val="00B8604C"/>
    <w:rPr>
      <w:sz w:val="27"/>
      <w:shd w:val="clear" w:color="auto" w:fill="FFFFFF"/>
    </w:rPr>
  </w:style>
  <w:style w:type="paragraph" w:customStyle="1" w:styleId="Style12">
    <w:name w:val="Style 12"/>
    <w:basedOn w:val="a"/>
    <w:link w:val="CharStyle13"/>
    <w:rsid w:val="00B8604C"/>
    <w:pPr>
      <w:widowControl w:val="0"/>
      <w:shd w:val="clear" w:color="auto" w:fill="FFFFFF"/>
      <w:spacing w:before="420" w:after="0" w:line="324" w:lineRule="exact"/>
      <w:outlineLvl w:val="1"/>
    </w:pPr>
    <w:rPr>
      <w:rFonts w:cs="Calibri"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7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E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7C3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046ECA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47C31"/>
    <w:rPr>
      <w:rFonts w:ascii="Times New Roman" w:hAnsi="Times New Roman" w:cs="Times New Roman"/>
      <w:b/>
      <w:sz w:val="27"/>
      <w:lang w:val="x-none" w:eastAsia="uk-UA"/>
    </w:rPr>
  </w:style>
  <w:style w:type="table" w:styleId="a3">
    <w:name w:val="Table Grid"/>
    <w:basedOn w:val="a1"/>
    <w:uiPriority w:val="59"/>
    <w:rsid w:val="001C13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341B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4C341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4C341B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7">
    <w:name w:val="Нижній колонтитул Знак"/>
    <w:basedOn w:val="a0"/>
    <w:link w:val="a6"/>
    <w:uiPriority w:val="99"/>
    <w:semiHidden/>
    <w:locked/>
    <w:rsid w:val="004C341B"/>
    <w:rPr>
      <w:rFonts w:cs="Times New Roman"/>
    </w:rPr>
  </w:style>
  <w:style w:type="paragraph" w:styleId="a8">
    <w:name w:val="List Paragraph"/>
    <w:basedOn w:val="a"/>
    <w:uiPriority w:val="34"/>
    <w:qFormat/>
    <w:rsid w:val="00CF1C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19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DE1975"/>
    <w:rPr>
      <w:rFonts w:ascii="Tahoma" w:hAnsi="Tahoma" w:cs="Times New Roman"/>
      <w:sz w:val="16"/>
      <w:lang w:val="x-none" w:eastAsia="en-US"/>
    </w:rPr>
  </w:style>
  <w:style w:type="character" w:customStyle="1" w:styleId="CharStyle13">
    <w:name w:val="Char Style 13"/>
    <w:link w:val="Style12"/>
    <w:locked/>
    <w:rsid w:val="00B8604C"/>
    <w:rPr>
      <w:sz w:val="27"/>
      <w:shd w:val="clear" w:color="auto" w:fill="FFFFFF"/>
    </w:rPr>
  </w:style>
  <w:style w:type="paragraph" w:customStyle="1" w:styleId="Style12">
    <w:name w:val="Style 12"/>
    <w:basedOn w:val="a"/>
    <w:link w:val="CharStyle13"/>
    <w:rsid w:val="00B8604C"/>
    <w:pPr>
      <w:widowControl w:val="0"/>
      <w:shd w:val="clear" w:color="auto" w:fill="FFFFFF"/>
      <w:spacing w:before="420" w:after="0" w:line="324" w:lineRule="exact"/>
      <w:outlineLvl w:val="1"/>
    </w:pPr>
    <w:rPr>
      <w:rFonts w:cs="Calibri"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1DFEA-E325-4DD2-BDA7-1D95B87C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7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v</dc:creator>
  <cp:lastModifiedBy>Користувач Windows</cp:lastModifiedBy>
  <cp:revision>2</cp:revision>
  <cp:lastPrinted>2017-04-19T14:53:00Z</cp:lastPrinted>
  <dcterms:created xsi:type="dcterms:W3CDTF">2017-04-19T15:02:00Z</dcterms:created>
  <dcterms:modified xsi:type="dcterms:W3CDTF">2017-04-19T15:02:00Z</dcterms:modified>
</cp:coreProperties>
</file>